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262D2" w14:textId="4B2CE4A2" w:rsidR="00796504" w:rsidRDefault="00907EA7" w:rsidP="00796504">
      <w:pPr>
        <w:pStyle w:val="Heading1"/>
      </w:pPr>
      <w:r>
        <w:t>Referral Form</w:t>
      </w:r>
    </w:p>
    <w:p w14:paraId="34A5E2D4" w14:textId="6C9CFADC" w:rsidR="007817AA" w:rsidRPr="002D7550" w:rsidRDefault="00796504" w:rsidP="00DE5AF1">
      <w:pPr>
        <w:pStyle w:val="Heading2"/>
      </w:pPr>
      <w:r>
        <w:t xml:space="preserve">To be completed by </w:t>
      </w:r>
      <w:r w:rsidR="00B20FE3" w:rsidRPr="0064313E">
        <w:rPr>
          <w:color w:val="78BE20" w:themeColor="text2"/>
        </w:rPr>
        <w:t>s</w:t>
      </w:r>
      <w:r w:rsidRPr="0064313E">
        <w:rPr>
          <w:color w:val="78BE20" w:themeColor="text2"/>
        </w:rPr>
        <w:t>ervices</w:t>
      </w:r>
      <w:r>
        <w:t xml:space="preserve"> wishing to </w:t>
      </w:r>
      <w:r w:rsidR="00DE5AF1">
        <w:br/>
      </w:r>
      <w:r>
        <w:t xml:space="preserve">refer a young person to headspace </w:t>
      </w:r>
      <w:r w:rsidR="00D056DF">
        <w:t>B</w:t>
      </w:r>
      <w:r w:rsidR="003D6574">
        <w:t>ox Hill</w:t>
      </w:r>
      <w:r w:rsidR="00630D95">
        <w:t>.</w:t>
      </w:r>
    </w:p>
    <w:p w14:paraId="6773832A" w14:textId="44CD19F0" w:rsidR="00796504" w:rsidRPr="00796504" w:rsidRDefault="00907EA7" w:rsidP="00DE5AF1">
      <w:pPr>
        <w:pStyle w:val="Heading3"/>
      </w:pPr>
      <w:r>
        <w:br/>
      </w:r>
      <w:r w:rsidR="00796504" w:rsidRPr="00796504">
        <w:t xml:space="preserve">Referral Criteria and Guidance </w:t>
      </w:r>
    </w:p>
    <w:p w14:paraId="557BCB4E" w14:textId="6ED7D57B" w:rsidR="00796504" w:rsidRDefault="00796504" w:rsidP="00731E2B">
      <w:pPr>
        <w:pStyle w:val="Tabletext"/>
        <w:spacing w:after="100"/>
      </w:pPr>
      <w:r w:rsidRPr="00796504">
        <w:t xml:space="preserve">headspace </w:t>
      </w:r>
      <w:r w:rsidR="00D056DF">
        <w:t>B</w:t>
      </w:r>
      <w:r w:rsidR="003D6574">
        <w:t>ox Hill</w:t>
      </w:r>
      <w:r w:rsidRPr="00796504">
        <w:t xml:space="preserve"> is a free, youth-friendly and confidential service available to young people aged 12-25 years</w:t>
      </w:r>
      <w:r w:rsidR="003D6574">
        <w:t xml:space="preserve"> </w:t>
      </w:r>
      <w:r w:rsidRPr="00796504">
        <w:t xml:space="preserve">in </w:t>
      </w:r>
      <w:r w:rsidR="003D6574">
        <w:t>Whitehorse, Manningham</w:t>
      </w:r>
      <w:r w:rsidRPr="00796504">
        <w:t xml:space="preserve"> and surrounding area</w:t>
      </w:r>
      <w:r w:rsidR="00AB79D6">
        <w:t>s</w:t>
      </w:r>
      <w:r w:rsidRPr="00796504">
        <w:t xml:space="preserve">. The services available at headspace </w:t>
      </w:r>
      <w:r w:rsidR="00D056DF">
        <w:t>B</w:t>
      </w:r>
      <w:r w:rsidR="003D6574">
        <w:t>ox Hill</w:t>
      </w:r>
      <w:r w:rsidRPr="00796504">
        <w:t xml:space="preserve"> include: </w:t>
      </w:r>
    </w:p>
    <w:p w14:paraId="1B6CA56D" w14:textId="582CE0F1" w:rsidR="00731E2B" w:rsidRDefault="00731E2B" w:rsidP="00731E2B">
      <w:pPr>
        <w:pStyle w:val="ListBullet"/>
      </w:pPr>
      <w:r>
        <w:t>Counselling</w:t>
      </w:r>
    </w:p>
    <w:p w14:paraId="3DDCDCDB" w14:textId="383B5B5D" w:rsidR="003D6574" w:rsidRDefault="003D6574" w:rsidP="00731E2B">
      <w:pPr>
        <w:pStyle w:val="ListBullet"/>
      </w:pPr>
      <w:r>
        <w:t>Physical and Sexual health support</w:t>
      </w:r>
    </w:p>
    <w:p w14:paraId="1FC25D8A" w14:textId="77777777" w:rsidR="00731E2B" w:rsidRDefault="00731E2B" w:rsidP="00731E2B">
      <w:pPr>
        <w:pStyle w:val="ListBullet"/>
      </w:pPr>
      <w:r>
        <w:t>Alcohol and drug workers</w:t>
      </w:r>
    </w:p>
    <w:p w14:paraId="7E8B328C" w14:textId="77777777" w:rsidR="00731E2B" w:rsidRDefault="00731E2B" w:rsidP="00731E2B">
      <w:pPr>
        <w:pStyle w:val="ListBullet"/>
      </w:pPr>
      <w:r>
        <w:t>Employment assistance</w:t>
      </w:r>
    </w:p>
    <w:p w14:paraId="09336281" w14:textId="3E4A4FC4" w:rsidR="00796504" w:rsidRPr="00796504" w:rsidRDefault="003D6574" w:rsidP="00796504">
      <w:pPr>
        <w:pStyle w:val="ListBullet"/>
      </w:pPr>
      <w:r>
        <w:t>Peer Support</w:t>
      </w:r>
    </w:p>
    <w:p w14:paraId="109D8C5A" w14:textId="2F9B014D" w:rsidR="00796504" w:rsidRPr="00796504" w:rsidRDefault="00731E2B" w:rsidP="00796504">
      <w:pPr>
        <w:pStyle w:val="Tabletext"/>
      </w:pPr>
      <w:r>
        <w:br/>
      </w:r>
      <w:r w:rsidR="00796504" w:rsidRPr="00796504">
        <w:t xml:space="preserve">headspace </w:t>
      </w:r>
      <w:r w:rsidR="00D056DF">
        <w:t>B</w:t>
      </w:r>
      <w:r w:rsidR="003D6574">
        <w:t>ox Hill</w:t>
      </w:r>
      <w:r w:rsidR="00796504" w:rsidRPr="00796504">
        <w:t xml:space="preserve"> work</w:t>
      </w:r>
      <w:r w:rsidR="00F639F9">
        <w:t>s</w:t>
      </w:r>
      <w:r w:rsidR="00796504" w:rsidRPr="00796504">
        <w:t xml:space="preserve"> with young people experiencing mild to moderate mental health issues such as stress, anxiety, depression or grief. </w:t>
      </w:r>
    </w:p>
    <w:p w14:paraId="071E0AE7" w14:textId="77777777" w:rsidR="00796504" w:rsidRPr="00796504" w:rsidRDefault="00796504" w:rsidP="00796504">
      <w:pPr>
        <w:pStyle w:val="Tabletext"/>
      </w:pPr>
    </w:p>
    <w:p w14:paraId="2694E7DB" w14:textId="2BF1EDDB" w:rsidR="00796504" w:rsidRPr="00796504" w:rsidRDefault="00796504" w:rsidP="00796504">
      <w:pPr>
        <w:pStyle w:val="Tabletext"/>
      </w:pPr>
      <w:r w:rsidRPr="00796504">
        <w:t xml:space="preserve">headspace </w:t>
      </w:r>
      <w:r w:rsidR="00D056DF">
        <w:t>B</w:t>
      </w:r>
      <w:r w:rsidR="003D6574">
        <w:t>ox Hill</w:t>
      </w:r>
      <w:r w:rsidRPr="00796504">
        <w:t xml:space="preserve"> is not an acute mental health / crisis service. If you have any immediate concerns regarding the safety of a young person, please call: </w:t>
      </w:r>
    </w:p>
    <w:p w14:paraId="398F8F48" w14:textId="77777777" w:rsidR="00796504" w:rsidRPr="00796504" w:rsidRDefault="00796504" w:rsidP="00796504">
      <w:pPr>
        <w:pStyle w:val="ListBullet"/>
        <w:numPr>
          <w:ilvl w:val="0"/>
          <w:numId w:val="0"/>
        </w:numPr>
        <w:ind w:left="170"/>
      </w:pPr>
    </w:p>
    <w:p w14:paraId="53788503" w14:textId="7C9CBC8B" w:rsidR="00796504" w:rsidRPr="00796504" w:rsidRDefault="00796504" w:rsidP="00796504">
      <w:pPr>
        <w:pStyle w:val="ListBullet"/>
      </w:pPr>
      <w:r w:rsidRPr="00796504">
        <w:t xml:space="preserve">Kids </w:t>
      </w:r>
      <w:r>
        <w:t>H</w:t>
      </w:r>
      <w:r w:rsidRPr="00796504">
        <w:t>elpline: 1800 551 800</w:t>
      </w:r>
    </w:p>
    <w:p w14:paraId="5193A559" w14:textId="77777777" w:rsidR="00796504" w:rsidRPr="00796504" w:rsidRDefault="00796504" w:rsidP="00796504">
      <w:pPr>
        <w:pStyle w:val="ListBullet"/>
      </w:pPr>
      <w:r w:rsidRPr="00796504">
        <w:t>Emergency Services: 000</w:t>
      </w:r>
    </w:p>
    <w:p w14:paraId="283B1855" w14:textId="77777777" w:rsidR="00796504" w:rsidRPr="00796504" w:rsidRDefault="00796504" w:rsidP="00796504">
      <w:pPr>
        <w:pStyle w:val="ListBullet"/>
      </w:pPr>
      <w:r w:rsidRPr="00796504">
        <w:t>Lifeline: 13 11 14</w:t>
      </w:r>
    </w:p>
    <w:p w14:paraId="7E2135EA" w14:textId="77777777" w:rsidR="00796504" w:rsidRPr="00796504" w:rsidRDefault="00796504" w:rsidP="00796504">
      <w:pPr>
        <w:pStyle w:val="Tabletext"/>
      </w:pPr>
    </w:p>
    <w:p w14:paraId="3356499C" w14:textId="77777777" w:rsidR="00796504" w:rsidRPr="00796504" w:rsidRDefault="00796504" w:rsidP="00796504">
      <w:pPr>
        <w:pStyle w:val="Tabletext"/>
      </w:pPr>
      <w:r w:rsidRPr="00EF65FB">
        <w:rPr>
          <w:highlight w:val="yellow"/>
        </w:rPr>
        <w:t>Please return the completed referral form to:</w:t>
      </w: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796504" w:rsidRPr="00796504" w14:paraId="3824C385" w14:textId="77777777" w:rsidTr="003D6574">
        <w:tc>
          <w:tcPr>
            <w:tcW w:w="4394" w:type="dxa"/>
          </w:tcPr>
          <w:p w14:paraId="1052B1F4" w14:textId="6F36ADA7" w:rsidR="00796504" w:rsidRPr="00796504" w:rsidRDefault="00796504" w:rsidP="00796504">
            <w:pPr>
              <w:pStyle w:val="Tabletext"/>
            </w:pPr>
            <w:r w:rsidRPr="00796504">
              <w:t xml:space="preserve">headspace </w:t>
            </w:r>
            <w:r w:rsidR="00D056DF">
              <w:t>B</w:t>
            </w:r>
            <w:r w:rsidR="003D6574">
              <w:t>ox Hill</w:t>
            </w:r>
          </w:p>
        </w:tc>
        <w:tc>
          <w:tcPr>
            <w:tcW w:w="4678" w:type="dxa"/>
          </w:tcPr>
          <w:p w14:paraId="4F818DAB" w14:textId="6970C2A9" w:rsidR="00796504" w:rsidRPr="00796504" w:rsidRDefault="00796504" w:rsidP="00796504">
            <w:pPr>
              <w:pStyle w:val="Tabletext"/>
            </w:pPr>
            <w:r w:rsidRPr="00796504">
              <w:t xml:space="preserve">Phone: </w:t>
            </w:r>
            <w:r w:rsidR="00414A10">
              <w:t>(</w:t>
            </w:r>
            <w:r w:rsidR="00414A10" w:rsidRPr="00414A10">
              <w:t>03</w:t>
            </w:r>
            <w:r w:rsidR="00414A10">
              <w:t>)</w:t>
            </w:r>
            <w:r w:rsidR="00414A10" w:rsidRPr="00414A10">
              <w:t xml:space="preserve"> </w:t>
            </w:r>
            <w:r w:rsidR="003D6574">
              <w:t>9810 9310</w:t>
            </w:r>
          </w:p>
        </w:tc>
      </w:tr>
      <w:tr w:rsidR="00796504" w:rsidRPr="00796504" w14:paraId="7C58275D" w14:textId="77777777" w:rsidTr="003D6574">
        <w:tc>
          <w:tcPr>
            <w:tcW w:w="4394" w:type="dxa"/>
          </w:tcPr>
          <w:p w14:paraId="756D9C74" w14:textId="12ED55FC" w:rsidR="00796504" w:rsidRPr="00796504" w:rsidRDefault="003D6574" w:rsidP="00796504">
            <w:pPr>
              <w:pStyle w:val="Tabletext"/>
            </w:pPr>
            <w:r>
              <w:t>Fax: (03) 9999 0626</w:t>
            </w:r>
          </w:p>
        </w:tc>
        <w:tc>
          <w:tcPr>
            <w:tcW w:w="4678" w:type="dxa"/>
          </w:tcPr>
          <w:p w14:paraId="091817DD" w14:textId="5FD92B8E" w:rsidR="00796504" w:rsidRPr="00796504" w:rsidRDefault="00796504" w:rsidP="00796504">
            <w:pPr>
              <w:pStyle w:val="Tabletext"/>
            </w:pPr>
            <w:r w:rsidRPr="00796504">
              <w:t xml:space="preserve">Email: </w:t>
            </w:r>
            <w:r w:rsidR="003D6574" w:rsidRPr="003D6574">
              <w:t>boxhill.headspace@mindaustralia.org.au</w:t>
            </w:r>
          </w:p>
        </w:tc>
      </w:tr>
    </w:tbl>
    <w:p w14:paraId="098799F3" w14:textId="77777777" w:rsidR="00DD5FBA" w:rsidRDefault="00DD5FBA" w:rsidP="00DD5FBA">
      <w:pPr>
        <w:pStyle w:val="Tabletext"/>
        <w:rPr>
          <w:i/>
          <w:iCs/>
          <w:color w:val="00B050"/>
        </w:rPr>
      </w:pPr>
    </w:p>
    <w:p w14:paraId="1FC7053C" w14:textId="151609EE" w:rsidR="00DD5FBA" w:rsidRPr="00E20BEC" w:rsidRDefault="00DD5FBA" w:rsidP="00DD5FBA">
      <w:pPr>
        <w:pStyle w:val="Tabletext"/>
        <w:rPr>
          <w:i/>
          <w:iCs/>
          <w:color w:val="00B050"/>
        </w:rPr>
      </w:pPr>
      <w:r w:rsidRPr="00E20BEC">
        <w:rPr>
          <w:i/>
          <w:iCs/>
          <w:color w:val="00B050"/>
        </w:rPr>
        <w:t xml:space="preserve">Upon receiving of this referral, the young person will receive a </w:t>
      </w:r>
      <w:r w:rsidRPr="00E20BEC">
        <w:rPr>
          <w:b/>
          <w:bCs/>
          <w:i/>
          <w:iCs/>
          <w:color w:val="00B050"/>
          <w:highlight w:val="yellow"/>
        </w:rPr>
        <w:t>confirmation text message</w:t>
      </w:r>
      <w:r w:rsidRPr="00E20BEC">
        <w:rPr>
          <w:i/>
          <w:iCs/>
          <w:color w:val="00B050"/>
        </w:rPr>
        <w:t xml:space="preserve"> from headspace Box Hill as an acknowledgement. </w:t>
      </w:r>
    </w:p>
    <w:p w14:paraId="31209A40" w14:textId="77777777" w:rsidR="00DD5FBA" w:rsidRPr="00977423" w:rsidRDefault="00DD5FBA" w:rsidP="00DD5FBA">
      <w:pPr>
        <w:pStyle w:val="Tabletext"/>
      </w:pPr>
    </w:p>
    <w:p w14:paraId="4ACA5FB8" w14:textId="77777777" w:rsidR="00DD5FBA" w:rsidRPr="00977423" w:rsidRDefault="00DD5FBA" w:rsidP="00DD5FBA">
      <w:pPr>
        <w:pStyle w:val="Tabletext"/>
      </w:pPr>
      <w:r w:rsidRPr="00977423">
        <w:t xml:space="preserve">If you wish to gain an update on the current waiting time, </w:t>
      </w:r>
      <w:r>
        <w:t>please</w:t>
      </w:r>
      <w:r w:rsidRPr="00977423">
        <w:t xml:space="preserve"> contact us via 03 9810 9310</w:t>
      </w:r>
    </w:p>
    <w:p w14:paraId="5F83901C" w14:textId="77777777" w:rsidR="00796504" w:rsidRDefault="00796504" w:rsidP="00796504">
      <w:pPr>
        <w:pStyle w:val="Tabletext"/>
      </w:pPr>
    </w:p>
    <w:p w14:paraId="78ACB7D9" w14:textId="77777777" w:rsidR="00DD5FBA" w:rsidRPr="00796504" w:rsidRDefault="00DD5FBA" w:rsidP="00796504">
      <w:pPr>
        <w:pStyle w:val="Tabletext"/>
      </w:pPr>
    </w:p>
    <w:p w14:paraId="553C68AC" w14:textId="77777777" w:rsidR="00796504" w:rsidRPr="00796504" w:rsidRDefault="00796504" w:rsidP="00DE5AF1">
      <w:pPr>
        <w:pStyle w:val="Heading3"/>
      </w:pPr>
      <w:r w:rsidRPr="00796504">
        <w:t>Self-Referral</w:t>
      </w:r>
    </w:p>
    <w:p w14:paraId="09887AE9" w14:textId="4E69E363" w:rsidR="00796504" w:rsidRPr="00796504" w:rsidRDefault="00796504" w:rsidP="00796504">
      <w:pPr>
        <w:pStyle w:val="Tabletext"/>
      </w:pPr>
      <w:r w:rsidRPr="00796504">
        <w:t xml:space="preserve">Young people can refer themselves to headspace </w:t>
      </w:r>
      <w:r w:rsidR="00D056DF">
        <w:t>B</w:t>
      </w:r>
      <w:r w:rsidR="003D6574">
        <w:t>ox Hill</w:t>
      </w:r>
      <w:r w:rsidRPr="00796504">
        <w:t xml:space="preserve">. Young people are encouraged to contact headspace </w:t>
      </w:r>
      <w:r w:rsidR="00D056DF">
        <w:t>B</w:t>
      </w:r>
      <w:r w:rsidR="003D6574">
        <w:t>ox Hill</w:t>
      </w:r>
      <w:r w:rsidRPr="00796504">
        <w:t xml:space="preserve"> directly by either phoning, emailing or walk-in to the centre. </w:t>
      </w:r>
    </w:p>
    <w:p w14:paraId="53DFE9C0" w14:textId="77777777" w:rsidR="00796504" w:rsidRPr="00796504" w:rsidRDefault="00796504" w:rsidP="00796504">
      <w:pPr>
        <w:pStyle w:val="Tabletext"/>
      </w:pPr>
    </w:p>
    <w:p w14:paraId="501751ED" w14:textId="77777777" w:rsidR="00796504" w:rsidRPr="00796504" w:rsidRDefault="00796504" w:rsidP="00DE5AF1">
      <w:pPr>
        <w:pStyle w:val="Heading3"/>
      </w:pPr>
      <w:r w:rsidRPr="00796504">
        <w:t>Family and Friend Referral</w:t>
      </w:r>
    </w:p>
    <w:p w14:paraId="29AECF82" w14:textId="03B3C8CA" w:rsidR="00796504" w:rsidRPr="00796504" w:rsidRDefault="00796504" w:rsidP="00796504">
      <w:pPr>
        <w:pStyle w:val="Tabletext"/>
      </w:pPr>
      <w:r w:rsidRPr="00796504">
        <w:t xml:space="preserve">Family, carers and friends can refer a young person to headspace </w:t>
      </w:r>
      <w:r w:rsidR="00D056DF">
        <w:t>B</w:t>
      </w:r>
      <w:r w:rsidR="003D6574">
        <w:t>ox Hill</w:t>
      </w:r>
      <w:r w:rsidRPr="00796504">
        <w:t xml:space="preserve">. Please contact headspace </w:t>
      </w:r>
      <w:r w:rsidR="00D056DF">
        <w:t>B</w:t>
      </w:r>
      <w:r w:rsidR="003D6574">
        <w:t>ox Hill</w:t>
      </w:r>
      <w:r w:rsidRPr="00796504">
        <w:t xml:space="preserve"> directly by either phoning, emailing or walk</w:t>
      </w:r>
      <w:r w:rsidR="00605734">
        <w:t xml:space="preserve">ing </w:t>
      </w:r>
      <w:r w:rsidRPr="00796504">
        <w:t>in to the centre.</w:t>
      </w:r>
    </w:p>
    <w:p w14:paraId="70B6E65B" w14:textId="39B894DF" w:rsidR="00DD5FBA" w:rsidRDefault="00DD5FBA">
      <w:pPr>
        <w:spacing w:after="0"/>
        <w:rPr>
          <w:noProof/>
          <w:spacing w:val="-3"/>
          <w:lang w:val="en-US"/>
        </w:rPr>
      </w:pPr>
      <w:r>
        <w:br w:type="page"/>
      </w:r>
    </w:p>
    <w:p w14:paraId="7934143D" w14:textId="77777777" w:rsidR="00796504" w:rsidRPr="00796504" w:rsidRDefault="00796504" w:rsidP="00796504">
      <w:pPr>
        <w:pStyle w:val="Tabletext"/>
      </w:pPr>
    </w:p>
    <w:tbl>
      <w:tblPr>
        <w:tblStyle w:val="headspaceTable"/>
        <w:tblW w:w="9639" w:type="dxa"/>
        <w:tblLook w:val="04A0" w:firstRow="1" w:lastRow="0" w:firstColumn="1" w:lastColumn="0" w:noHBand="0" w:noVBand="1"/>
      </w:tblPr>
      <w:tblGrid>
        <w:gridCol w:w="2454"/>
        <w:gridCol w:w="7185"/>
      </w:tblGrid>
      <w:tr w:rsidR="00796504" w:rsidRPr="00796504" w14:paraId="0761E00E" w14:textId="77777777" w:rsidTr="007E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3B02400" w14:textId="560E3A51" w:rsidR="00796504" w:rsidRPr="00796504" w:rsidRDefault="00796504" w:rsidP="00493D51">
            <w:pPr>
              <w:pStyle w:val="Tableheading"/>
            </w:pPr>
            <w:r w:rsidRPr="00796504">
              <w:t>Young Person</w:t>
            </w:r>
            <w:r w:rsidR="00B05618">
              <w:t>’</w:t>
            </w:r>
            <w:r w:rsidRPr="00796504">
              <w:t>s Details</w:t>
            </w:r>
          </w:p>
        </w:tc>
      </w:tr>
      <w:tr w:rsidR="00796504" w:rsidRPr="00796504" w14:paraId="521CE9CD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0DD3A93" w14:textId="091EF804" w:rsidR="00796504" w:rsidRPr="00796504" w:rsidRDefault="00796504" w:rsidP="00E57AC0">
            <w:pPr>
              <w:pStyle w:val="Tabletext"/>
            </w:pPr>
            <w:r w:rsidRPr="00796504">
              <w:t xml:space="preserve">Has the young person consented to this referral?   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1209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96504">
              <w:t xml:space="preserve"> Yes       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11118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96504">
              <w:t xml:space="preserve"> No</w:t>
            </w:r>
          </w:p>
        </w:tc>
      </w:tr>
      <w:tr w:rsidR="00796504" w:rsidRPr="00796504" w14:paraId="5350F243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3A42337E" w14:textId="77777777" w:rsidR="00796504" w:rsidRPr="00796504" w:rsidRDefault="00796504" w:rsidP="00E57AC0">
            <w:pPr>
              <w:pStyle w:val="Tabletext"/>
            </w:pPr>
            <w:r w:rsidRPr="00796504">
              <w:t>Name</w:t>
            </w:r>
          </w:p>
        </w:tc>
        <w:tc>
          <w:tcPr>
            <w:tcW w:w="7185" w:type="dxa"/>
          </w:tcPr>
          <w:p w14:paraId="18BE3055" w14:textId="77777777" w:rsidR="00796504" w:rsidRPr="00796504" w:rsidRDefault="00796504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694895D6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636AD5D2" w14:textId="77777777" w:rsidR="00796504" w:rsidRPr="00796504" w:rsidRDefault="00796504" w:rsidP="00E57AC0">
            <w:pPr>
              <w:pStyle w:val="Tabletext"/>
            </w:pPr>
            <w:r w:rsidRPr="00796504">
              <w:t>Address</w:t>
            </w:r>
          </w:p>
        </w:tc>
        <w:tc>
          <w:tcPr>
            <w:tcW w:w="7185" w:type="dxa"/>
          </w:tcPr>
          <w:p w14:paraId="1499BF32" w14:textId="77777777" w:rsidR="00796504" w:rsidRPr="00796504" w:rsidRDefault="00796504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00A9460D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20A9272F" w14:textId="4419B03F" w:rsidR="00796504" w:rsidRPr="00796504" w:rsidRDefault="00641DA7" w:rsidP="00E57AC0">
            <w:pPr>
              <w:pStyle w:val="Tabletext"/>
            </w:pPr>
            <w:r>
              <w:softHyphen/>
            </w:r>
            <w:r w:rsidR="00796504" w:rsidRPr="00796504">
              <w:t>Date of Birth</w:t>
            </w:r>
          </w:p>
        </w:tc>
        <w:tc>
          <w:tcPr>
            <w:tcW w:w="7185" w:type="dxa"/>
          </w:tcPr>
          <w:p w14:paraId="1450F3E5" w14:textId="77777777" w:rsidR="00796504" w:rsidRPr="00796504" w:rsidRDefault="00796504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072EDA46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78F11A7D" w14:textId="77777777" w:rsidR="00796504" w:rsidRPr="00796504" w:rsidRDefault="00796504" w:rsidP="00E57AC0">
            <w:pPr>
              <w:pStyle w:val="Tabletext"/>
            </w:pPr>
            <w:r w:rsidRPr="00796504">
              <w:t>Phone Number</w:t>
            </w:r>
          </w:p>
        </w:tc>
        <w:tc>
          <w:tcPr>
            <w:tcW w:w="7185" w:type="dxa"/>
          </w:tcPr>
          <w:p w14:paraId="54922F56" w14:textId="77777777" w:rsidR="00796504" w:rsidRPr="00796504" w:rsidRDefault="00796504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D6A" w:rsidRPr="00796504" w14:paraId="58F79DF8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BC3EBDE" w14:textId="3DBC22C0" w:rsidR="00200D6A" w:rsidRPr="00796504" w:rsidRDefault="00200D6A" w:rsidP="00E57AC0">
            <w:pPr>
              <w:pStyle w:val="Tabletext"/>
            </w:pPr>
            <w:r>
              <w:t>Email (if known)</w:t>
            </w:r>
          </w:p>
        </w:tc>
        <w:tc>
          <w:tcPr>
            <w:tcW w:w="7185" w:type="dxa"/>
          </w:tcPr>
          <w:p w14:paraId="063C78EC" w14:textId="77777777" w:rsidR="00200D6A" w:rsidRPr="00796504" w:rsidRDefault="00200D6A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4A814F96" w14:textId="77777777" w:rsidTr="00200D6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tcBorders>
              <w:bottom w:val="single" w:sz="4" w:space="0" w:color="616A74" w:themeColor="background2"/>
            </w:tcBorders>
          </w:tcPr>
          <w:p w14:paraId="2B7875B7" w14:textId="77777777" w:rsidR="00796504" w:rsidRPr="00796504" w:rsidRDefault="00796504" w:rsidP="00E57AC0">
            <w:pPr>
              <w:pStyle w:val="Tabletext"/>
            </w:pPr>
            <w:r w:rsidRPr="00796504">
              <w:t>Gender</w:t>
            </w:r>
          </w:p>
        </w:tc>
        <w:tc>
          <w:tcPr>
            <w:tcW w:w="7185" w:type="dxa"/>
            <w:tcBorders>
              <w:bottom w:val="single" w:sz="4" w:space="0" w:color="616A74" w:themeColor="background2"/>
            </w:tcBorders>
          </w:tcPr>
          <w:p w14:paraId="4748AF7E" w14:textId="02ADD72D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19177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Female    </w:t>
            </w:r>
            <w:sdt>
              <w:sdtPr>
                <w:rPr>
                  <w:rFonts w:cs="Arial"/>
                  <w:sz w:val="28"/>
                  <w:szCs w:val="28"/>
                </w:rPr>
                <w:id w:val="-15849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Male     </w:t>
            </w:r>
            <w:sdt>
              <w:sdtPr>
                <w:rPr>
                  <w:rFonts w:cs="Arial"/>
                  <w:sz w:val="28"/>
                  <w:szCs w:val="28"/>
                </w:rPr>
                <w:id w:val="4997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32DBE" w:rsidRPr="005A588B">
              <w:t xml:space="preserve"> </w:t>
            </w:r>
            <w:r w:rsidR="00796504" w:rsidRPr="005A588B">
              <w:t>Transgender</w:t>
            </w:r>
            <w:r w:rsidR="00B32DBE"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-1816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>Other:</w:t>
            </w:r>
          </w:p>
        </w:tc>
      </w:tr>
      <w:tr w:rsidR="00075536" w:rsidRPr="00796504" w14:paraId="5055C002" w14:textId="77777777" w:rsidTr="00200D6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tcBorders>
              <w:bottom w:val="single" w:sz="4" w:space="0" w:color="616A74" w:themeColor="background2"/>
            </w:tcBorders>
          </w:tcPr>
          <w:p w14:paraId="030C1E39" w14:textId="4648033C" w:rsidR="00075536" w:rsidRPr="00796504" w:rsidRDefault="00075536" w:rsidP="00E57AC0">
            <w:pPr>
              <w:pStyle w:val="Tabletext"/>
            </w:pPr>
            <w:r>
              <w:t>P</w:t>
            </w:r>
            <w:r w:rsidRPr="00075536">
              <w:t>ronouns</w:t>
            </w:r>
          </w:p>
        </w:tc>
        <w:tc>
          <w:tcPr>
            <w:tcW w:w="7185" w:type="dxa"/>
            <w:tcBorders>
              <w:bottom w:val="single" w:sz="4" w:space="0" w:color="616A74" w:themeColor="background2"/>
            </w:tcBorders>
          </w:tcPr>
          <w:p w14:paraId="02F01B58" w14:textId="77777777" w:rsidR="00075536" w:rsidRDefault="00075536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</w:tc>
      </w:tr>
      <w:tr w:rsidR="00796504" w:rsidRPr="00796504" w14:paraId="22657F4E" w14:textId="77777777" w:rsidTr="00200D6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tcBorders>
              <w:top w:val="single" w:sz="4" w:space="0" w:color="616A74" w:themeColor="background2"/>
              <w:bottom w:val="single" w:sz="4" w:space="0" w:color="auto"/>
            </w:tcBorders>
          </w:tcPr>
          <w:p w14:paraId="5DD70D06" w14:textId="77777777" w:rsidR="00796504" w:rsidRPr="00796504" w:rsidRDefault="00796504" w:rsidP="00E57AC0">
            <w:pPr>
              <w:pStyle w:val="Tabletext"/>
            </w:pPr>
            <w:r w:rsidRPr="00796504">
              <w:t>Cultural Identity</w:t>
            </w:r>
          </w:p>
        </w:tc>
        <w:tc>
          <w:tcPr>
            <w:tcW w:w="7185" w:type="dxa"/>
            <w:tcBorders>
              <w:top w:val="single" w:sz="4" w:space="0" w:color="616A74" w:themeColor="background2"/>
              <w:bottom w:val="single" w:sz="4" w:space="0" w:color="auto"/>
            </w:tcBorders>
          </w:tcPr>
          <w:p w14:paraId="1E1B8FB9" w14:textId="5F759C3C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16307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32DBE" w:rsidRPr="005A588B">
              <w:t xml:space="preserve"> </w:t>
            </w:r>
            <w:r w:rsidR="00796504" w:rsidRPr="005A588B">
              <w:t xml:space="preserve">Aboriginal or Torres Strait Islander       </w:t>
            </w:r>
            <w:sdt>
              <w:sdtPr>
                <w:rPr>
                  <w:rFonts w:cs="Arial"/>
                  <w:sz w:val="28"/>
                  <w:szCs w:val="28"/>
                </w:rPr>
                <w:id w:val="-5967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>CALD</w:t>
            </w:r>
          </w:p>
        </w:tc>
      </w:tr>
    </w:tbl>
    <w:p w14:paraId="2AD197AC" w14:textId="77777777" w:rsidR="00796504" w:rsidRDefault="00796504" w:rsidP="00796504">
      <w:pPr>
        <w:pStyle w:val="Tabletext"/>
      </w:pPr>
    </w:p>
    <w:tbl>
      <w:tblPr>
        <w:tblStyle w:val="headspaceTable"/>
        <w:tblW w:w="9628" w:type="dxa"/>
        <w:tblLook w:val="04A0" w:firstRow="1" w:lastRow="0" w:firstColumn="1" w:lastColumn="0" w:noHBand="0" w:noVBand="1"/>
      </w:tblPr>
      <w:tblGrid>
        <w:gridCol w:w="2507"/>
        <w:gridCol w:w="7121"/>
      </w:tblGrid>
      <w:tr w:rsidR="00200D6A" w14:paraId="652026FB" w14:textId="77777777" w:rsidTr="00200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il"/>
              <w:left w:val="nil"/>
              <w:bottom w:val="single" w:sz="4" w:space="0" w:color="616A74" w:themeColor="background2"/>
              <w:right w:val="nil"/>
            </w:tcBorders>
            <w:hideMark/>
          </w:tcPr>
          <w:p w14:paraId="786C12F5" w14:textId="75DB820A" w:rsidR="00200D6A" w:rsidRDefault="00200D6A">
            <w:pPr>
              <w:pStyle w:val="Tableheading"/>
            </w:pPr>
            <w:r>
              <w:t xml:space="preserve">Young Person’s Emergency Contact Details (if </w:t>
            </w:r>
            <w:r>
              <w:t>known)</w:t>
            </w:r>
          </w:p>
        </w:tc>
      </w:tr>
      <w:tr w:rsidR="00200D6A" w14:paraId="295FAC8F" w14:textId="77777777" w:rsidTr="00200D6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616A74" w:themeColor="background2"/>
              <w:left w:val="nil"/>
              <w:bottom w:val="single" w:sz="4" w:space="0" w:color="616A74" w:themeColor="background2"/>
              <w:right w:val="single" w:sz="4" w:space="0" w:color="616A74" w:themeColor="background2"/>
            </w:tcBorders>
            <w:hideMark/>
          </w:tcPr>
          <w:p w14:paraId="1D844D44" w14:textId="77777777" w:rsidR="00200D6A" w:rsidRDefault="00200D6A">
            <w:pPr>
              <w:pStyle w:val="Tabletext"/>
            </w:pPr>
            <w:r>
              <w:t>Name</w:t>
            </w:r>
          </w:p>
        </w:tc>
        <w:tc>
          <w:tcPr>
            <w:tcW w:w="7121" w:type="dxa"/>
            <w:tcBorders>
              <w:top w:val="single" w:sz="4" w:space="0" w:color="616A74" w:themeColor="background2"/>
              <w:left w:val="single" w:sz="4" w:space="0" w:color="616A74" w:themeColor="background2"/>
              <w:bottom w:val="single" w:sz="4" w:space="0" w:color="616A74" w:themeColor="background2"/>
              <w:right w:val="nil"/>
            </w:tcBorders>
          </w:tcPr>
          <w:p w14:paraId="7794FA9F" w14:textId="77777777" w:rsidR="00200D6A" w:rsidRDefault="00200D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D6A" w14:paraId="4DCB6D28" w14:textId="77777777" w:rsidTr="00200D6A">
        <w:trPr>
          <w:trHeight w:hRule="exact"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616A74" w:themeColor="background2"/>
              <w:left w:val="nil"/>
              <w:bottom w:val="single" w:sz="4" w:space="0" w:color="616A74" w:themeColor="background2"/>
              <w:right w:val="single" w:sz="4" w:space="0" w:color="616A74" w:themeColor="background2"/>
            </w:tcBorders>
            <w:hideMark/>
          </w:tcPr>
          <w:p w14:paraId="566BBB18" w14:textId="77777777" w:rsidR="00200D6A" w:rsidRDefault="00200D6A">
            <w:pPr>
              <w:pStyle w:val="Tabletext"/>
            </w:pPr>
            <w:r>
              <w:t>Relationship to Young Person</w:t>
            </w:r>
          </w:p>
        </w:tc>
        <w:tc>
          <w:tcPr>
            <w:tcW w:w="7121" w:type="dxa"/>
            <w:tcBorders>
              <w:top w:val="single" w:sz="4" w:space="0" w:color="616A74" w:themeColor="background2"/>
              <w:left w:val="single" w:sz="4" w:space="0" w:color="616A74" w:themeColor="background2"/>
              <w:bottom w:val="single" w:sz="4" w:space="0" w:color="616A74" w:themeColor="background2"/>
              <w:right w:val="nil"/>
            </w:tcBorders>
          </w:tcPr>
          <w:p w14:paraId="7DF57D0E" w14:textId="77777777" w:rsidR="00200D6A" w:rsidRDefault="00200D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D6A" w14:paraId="0024A7C3" w14:textId="77777777" w:rsidTr="00200D6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616A74" w:themeColor="background2"/>
              <w:left w:val="nil"/>
              <w:bottom w:val="single" w:sz="4" w:space="0" w:color="616A74" w:themeColor="background2"/>
              <w:right w:val="single" w:sz="4" w:space="0" w:color="616A74" w:themeColor="background2"/>
            </w:tcBorders>
            <w:hideMark/>
          </w:tcPr>
          <w:p w14:paraId="1027871A" w14:textId="77777777" w:rsidR="00200D6A" w:rsidRDefault="00200D6A">
            <w:pPr>
              <w:pStyle w:val="Tabletext"/>
            </w:pPr>
            <w:r>
              <w:t>Phone Number</w:t>
            </w:r>
          </w:p>
        </w:tc>
        <w:tc>
          <w:tcPr>
            <w:tcW w:w="7121" w:type="dxa"/>
            <w:tcBorders>
              <w:top w:val="single" w:sz="4" w:space="0" w:color="616A74" w:themeColor="background2"/>
              <w:left w:val="single" w:sz="4" w:space="0" w:color="616A74" w:themeColor="background2"/>
              <w:bottom w:val="single" w:sz="4" w:space="0" w:color="616A74" w:themeColor="background2"/>
              <w:right w:val="nil"/>
            </w:tcBorders>
          </w:tcPr>
          <w:p w14:paraId="5776B5AE" w14:textId="77777777" w:rsidR="00200D6A" w:rsidRDefault="00200D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D6A" w14:paraId="7A8B8730" w14:textId="77777777" w:rsidTr="00200D6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616A74" w:themeColor="background2"/>
              <w:left w:val="nil"/>
              <w:bottom w:val="single" w:sz="4" w:space="0" w:color="auto"/>
              <w:right w:val="single" w:sz="4" w:space="0" w:color="616A74" w:themeColor="background2"/>
            </w:tcBorders>
            <w:hideMark/>
          </w:tcPr>
          <w:p w14:paraId="19448543" w14:textId="77777777" w:rsidR="00200D6A" w:rsidRDefault="00200D6A">
            <w:pPr>
              <w:pStyle w:val="Tabletext"/>
            </w:pPr>
            <w:r>
              <w:t>Email</w:t>
            </w:r>
          </w:p>
        </w:tc>
        <w:tc>
          <w:tcPr>
            <w:tcW w:w="7121" w:type="dxa"/>
            <w:tcBorders>
              <w:top w:val="single" w:sz="4" w:space="0" w:color="616A74" w:themeColor="background2"/>
              <w:left w:val="single" w:sz="4" w:space="0" w:color="616A74" w:themeColor="background2"/>
              <w:bottom w:val="single" w:sz="4" w:space="0" w:color="auto"/>
              <w:right w:val="nil"/>
            </w:tcBorders>
          </w:tcPr>
          <w:p w14:paraId="74B90F44" w14:textId="77777777" w:rsidR="00200D6A" w:rsidRDefault="00200D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DFD3EF" w14:textId="77777777" w:rsidR="00200D6A" w:rsidRPr="00796504" w:rsidRDefault="00200D6A" w:rsidP="00796504">
      <w:pPr>
        <w:pStyle w:val="Tabletext"/>
      </w:pPr>
    </w:p>
    <w:tbl>
      <w:tblPr>
        <w:tblStyle w:val="headspaceTable"/>
        <w:tblW w:w="9628" w:type="dxa"/>
        <w:tblLook w:val="04A0" w:firstRow="1" w:lastRow="0" w:firstColumn="1" w:lastColumn="0" w:noHBand="0" w:noVBand="1"/>
      </w:tblPr>
      <w:tblGrid>
        <w:gridCol w:w="2507"/>
        <w:gridCol w:w="7121"/>
      </w:tblGrid>
      <w:tr w:rsidR="00796504" w:rsidRPr="00796504" w14:paraId="35F20796" w14:textId="77777777" w:rsidTr="007E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5B46E23" w14:textId="77777777" w:rsidR="00796504" w:rsidRPr="00796504" w:rsidRDefault="00796504" w:rsidP="00493D51">
            <w:pPr>
              <w:pStyle w:val="Tableheading"/>
            </w:pPr>
            <w:r w:rsidRPr="00796504">
              <w:t>Referring Service Details</w:t>
            </w:r>
          </w:p>
        </w:tc>
      </w:tr>
      <w:tr w:rsidR="00796504" w:rsidRPr="00796504" w14:paraId="73975183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19DB4A" w14:textId="77777777" w:rsidR="00796504" w:rsidRPr="00796504" w:rsidRDefault="00796504" w:rsidP="00E57AC0">
            <w:pPr>
              <w:pStyle w:val="Tabletext"/>
            </w:pPr>
            <w:r w:rsidRPr="00796504">
              <w:t xml:space="preserve">Date of Referral </w:t>
            </w:r>
          </w:p>
        </w:tc>
        <w:tc>
          <w:tcPr>
            <w:tcW w:w="7371" w:type="dxa"/>
          </w:tcPr>
          <w:p w14:paraId="77FE5888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0BCF4F83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1F1564" w14:textId="241A511F" w:rsidR="00796504" w:rsidRPr="00796504" w:rsidRDefault="00F00ABC" w:rsidP="00E57AC0">
            <w:pPr>
              <w:pStyle w:val="Tabletext"/>
            </w:pPr>
            <w:r>
              <w:t xml:space="preserve">Your </w:t>
            </w:r>
            <w:r w:rsidR="00796504" w:rsidRPr="00796504">
              <w:t>Name</w:t>
            </w:r>
          </w:p>
        </w:tc>
        <w:tc>
          <w:tcPr>
            <w:tcW w:w="7371" w:type="dxa"/>
          </w:tcPr>
          <w:p w14:paraId="3684481D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2EBB9213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2A194D" w14:textId="77777777" w:rsidR="00796504" w:rsidRPr="00796504" w:rsidRDefault="00796504" w:rsidP="00E57AC0">
            <w:pPr>
              <w:pStyle w:val="Tabletext"/>
            </w:pPr>
            <w:r w:rsidRPr="00796504">
              <w:t>Address</w:t>
            </w:r>
          </w:p>
        </w:tc>
        <w:tc>
          <w:tcPr>
            <w:tcW w:w="7371" w:type="dxa"/>
          </w:tcPr>
          <w:p w14:paraId="0919681B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09A0054E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DFBA91" w14:textId="77777777" w:rsidR="00796504" w:rsidRPr="00796504" w:rsidRDefault="00796504" w:rsidP="00E57AC0">
            <w:pPr>
              <w:pStyle w:val="Tabletext"/>
            </w:pPr>
            <w:r w:rsidRPr="00796504">
              <w:t>Organisation</w:t>
            </w:r>
          </w:p>
        </w:tc>
        <w:tc>
          <w:tcPr>
            <w:tcW w:w="7371" w:type="dxa"/>
          </w:tcPr>
          <w:p w14:paraId="5E053A72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4DF3F4D2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F8254D" w14:textId="77777777" w:rsidR="00796504" w:rsidRPr="00796504" w:rsidRDefault="00796504" w:rsidP="00E57AC0">
            <w:pPr>
              <w:pStyle w:val="Tabletext"/>
            </w:pPr>
            <w:r w:rsidRPr="00796504">
              <w:t>Position in Organisation</w:t>
            </w:r>
          </w:p>
        </w:tc>
        <w:tc>
          <w:tcPr>
            <w:tcW w:w="7371" w:type="dxa"/>
          </w:tcPr>
          <w:p w14:paraId="7CBBDC00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632A53B7" w14:textId="77777777" w:rsidTr="00F00ABC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616A74" w:themeColor="background2"/>
            </w:tcBorders>
          </w:tcPr>
          <w:p w14:paraId="2303E9D8" w14:textId="77777777" w:rsidR="00796504" w:rsidRPr="00796504" w:rsidRDefault="00796504" w:rsidP="00E57AC0">
            <w:pPr>
              <w:pStyle w:val="Tabletext"/>
            </w:pPr>
            <w:r w:rsidRPr="00796504">
              <w:t>Phone Number</w:t>
            </w:r>
          </w:p>
        </w:tc>
        <w:tc>
          <w:tcPr>
            <w:tcW w:w="7371" w:type="dxa"/>
            <w:tcBorders>
              <w:bottom w:val="single" w:sz="4" w:space="0" w:color="616A74" w:themeColor="background2"/>
            </w:tcBorders>
          </w:tcPr>
          <w:p w14:paraId="682EB6DE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7AB230E5" w14:textId="77777777" w:rsidTr="00F00ABC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616A74" w:themeColor="background2"/>
              <w:bottom w:val="single" w:sz="4" w:space="0" w:color="auto"/>
            </w:tcBorders>
          </w:tcPr>
          <w:p w14:paraId="69DA70FD" w14:textId="77777777" w:rsidR="00796504" w:rsidRPr="00796504" w:rsidRDefault="00796504" w:rsidP="00E57AC0">
            <w:pPr>
              <w:pStyle w:val="Tabletext"/>
            </w:pPr>
            <w:r w:rsidRPr="00796504">
              <w:t>Email</w:t>
            </w:r>
          </w:p>
        </w:tc>
        <w:tc>
          <w:tcPr>
            <w:tcW w:w="7371" w:type="dxa"/>
            <w:tcBorders>
              <w:top w:val="single" w:sz="4" w:space="0" w:color="616A74" w:themeColor="background2"/>
              <w:bottom w:val="single" w:sz="4" w:space="0" w:color="auto"/>
            </w:tcBorders>
          </w:tcPr>
          <w:p w14:paraId="7C2D8E1F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0AC84A" w14:textId="1728636C" w:rsidR="00796504" w:rsidRDefault="00796504" w:rsidP="00796504">
      <w:pPr>
        <w:pStyle w:val="Tabletext"/>
      </w:pPr>
    </w:p>
    <w:p w14:paraId="4898D370" w14:textId="77777777" w:rsidR="00F00ABC" w:rsidRDefault="00F00ABC" w:rsidP="00796504">
      <w:pPr>
        <w:pStyle w:val="Tabletext"/>
      </w:pPr>
    </w:p>
    <w:tbl>
      <w:tblPr>
        <w:tblStyle w:val="headspaceTable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007"/>
        <w:gridCol w:w="1813"/>
        <w:gridCol w:w="2891"/>
      </w:tblGrid>
      <w:tr w:rsidR="00AB3612" w:rsidRPr="00796504" w14:paraId="7BFEF32C" w14:textId="77777777" w:rsidTr="00CC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4"/>
          </w:tcPr>
          <w:p w14:paraId="61510378" w14:textId="381EAA6D" w:rsidR="00AB3612" w:rsidRPr="00796504" w:rsidRDefault="00AB3612" w:rsidP="00936AEC">
            <w:pPr>
              <w:pStyle w:val="Tableheading"/>
            </w:pPr>
            <w:r w:rsidRPr="00AB3612">
              <w:t xml:space="preserve">Details of </w:t>
            </w:r>
            <w:r w:rsidR="003D6574">
              <w:t>Support</w:t>
            </w:r>
            <w:r w:rsidRPr="00AB3612">
              <w:t xml:space="preserve"> People</w:t>
            </w:r>
          </w:p>
        </w:tc>
      </w:tr>
      <w:tr w:rsidR="00CC10BE" w:rsidRPr="00796504" w14:paraId="6E829566" w14:textId="77777777" w:rsidTr="00CC10BE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4"/>
            <w:vMerge w:val="restart"/>
          </w:tcPr>
          <w:p w14:paraId="7EC3E45A" w14:textId="338F7170" w:rsidR="00CC10BE" w:rsidRPr="00796504" w:rsidRDefault="007A777F" w:rsidP="00936AEC">
            <w:pPr>
              <w:pStyle w:val="Tabletext"/>
              <w:rPr>
                <w:b w:val="0"/>
              </w:rPr>
            </w:pPr>
            <w:r>
              <w:t>The young person has consented to the following people being contacted by headspace to support appointments:</w:t>
            </w:r>
            <w:r w:rsidR="00CC10BE">
              <w:t xml:space="preserve">          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-2605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C10BE" w:rsidRPr="00FB08FC">
              <w:rPr>
                <w:lang w:val="en-AU"/>
              </w:rPr>
              <w:t xml:space="preserve"> Yes      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-9536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C10BE" w:rsidRPr="00FB08FC">
              <w:rPr>
                <w:lang w:val="en-AU"/>
              </w:rPr>
              <w:t xml:space="preserve"> No</w:t>
            </w:r>
          </w:p>
          <w:p w14:paraId="3C1C5D30" w14:textId="77777777" w:rsidR="00CC10BE" w:rsidRPr="00796504" w:rsidRDefault="00CC10BE" w:rsidP="00936AEC">
            <w:pPr>
              <w:pStyle w:val="Tabletext"/>
            </w:pPr>
          </w:p>
        </w:tc>
      </w:tr>
      <w:tr w:rsidR="00CC10BE" w:rsidRPr="00796504" w14:paraId="197655D5" w14:textId="77777777" w:rsidTr="00CC10BE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4"/>
            <w:vMerge/>
          </w:tcPr>
          <w:p w14:paraId="22AA4B3D" w14:textId="77777777" w:rsidR="00CC10BE" w:rsidRPr="00796504" w:rsidRDefault="00CC10BE" w:rsidP="00936AEC">
            <w:pPr>
              <w:pStyle w:val="Tabletext"/>
            </w:pPr>
          </w:p>
        </w:tc>
      </w:tr>
      <w:tr w:rsidR="00F00ABC" w:rsidRPr="00796504" w14:paraId="6FFD3097" w14:textId="77777777" w:rsidTr="00F00ABC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57DB55" w14:textId="77777777" w:rsidR="00F00ABC" w:rsidRPr="00796504" w:rsidRDefault="00F00ABC" w:rsidP="00936AEC">
            <w:pPr>
              <w:pStyle w:val="Tabletext"/>
            </w:pPr>
            <w:r>
              <w:t xml:space="preserve">Name                                                                    </w:t>
            </w:r>
          </w:p>
        </w:tc>
        <w:tc>
          <w:tcPr>
            <w:tcW w:w="3007" w:type="dxa"/>
          </w:tcPr>
          <w:p w14:paraId="6BC794D5" w14:textId="1C006CBA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3" w:type="dxa"/>
          </w:tcPr>
          <w:p w14:paraId="04C0DD50" w14:textId="071820B8" w:rsidR="00F00ABC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FB08FC">
              <w:rPr>
                <w:b/>
                <w:bCs/>
                <w:lang w:val="en-AU"/>
              </w:rPr>
              <w:t xml:space="preserve">Relationship </w:t>
            </w:r>
            <w:r w:rsidRPr="00FB08FC">
              <w:rPr>
                <w:b/>
                <w:bCs/>
                <w:lang w:val="en-AU"/>
              </w:rPr>
              <w:t>to Young Per</w:t>
            </w:r>
            <w:r>
              <w:rPr>
                <w:b/>
                <w:bCs/>
                <w:lang w:val="en-AU"/>
              </w:rPr>
              <w:t>s</w:t>
            </w:r>
            <w:r w:rsidRPr="00FB08FC">
              <w:rPr>
                <w:b/>
                <w:bCs/>
                <w:lang w:val="en-AU"/>
              </w:rPr>
              <w:t>on</w:t>
            </w:r>
          </w:p>
        </w:tc>
        <w:tc>
          <w:tcPr>
            <w:tcW w:w="2891" w:type="dxa"/>
          </w:tcPr>
          <w:p w14:paraId="0745705D" w14:textId="352C7F30" w:rsidR="00F00ABC" w:rsidRPr="00FB08FC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00ABC" w:rsidRPr="00796504" w14:paraId="1E4ACCDC" w14:textId="77777777" w:rsidTr="00F00ABC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6D9579" w14:textId="77777777" w:rsidR="00F00ABC" w:rsidRPr="00FB08FC" w:rsidRDefault="00F00ABC" w:rsidP="00936AEC">
            <w:pPr>
              <w:pStyle w:val="Tabletext"/>
              <w:rPr>
                <w:b w:val="0"/>
                <w:bCs/>
              </w:rPr>
            </w:pPr>
            <w:r w:rsidRPr="00FB08FC">
              <w:rPr>
                <w:bCs/>
                <w:lang w:val="en-AU"/>
              </w:rPr>
              <w:t>Phone Number</w:t>
            </w:r>
          </w:p>
        </w:tc>
        <w:tc>
          <w:tcPr>
            <w:tcW w:w="3007" w:type="dxa"/>
          </w:tcPr>
          <w:p w14:paraId="5F3DF4F5" w14:textId="60160292" w:rsidR="00F00ABC" w:rsidRPr="00FB08FC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13" w:type="dxa"/>
          </w:tcPr>
          <w:p w14:paraId="3D6C6D88" w14:textId="77777777" w:rsidR="00F00ABC" w:rsidRPr="00FB08FC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8FC">
              <w:rPr>
                <w:b/>
                <w:bCs/>
                <w:lang w:val="en-AU"/>
              </w:rPr>
              <w:t>Email</w:t>
            </w:r>
          </w:p>
        </w:tc>
        <w:tc>
          <w:tcPr>
            <w:tcW w:w="2891" w:type="dxa"/>
          </w:tcPr>
          <w:p w14:paraId="66EB4E9E" w14:textId="344B0786" w:rsidR="00F00ABC" w:rsidRPr="00FB08FC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00ABC" w:rsidRPr="00796504" w14:paraId="483E3FE9" w14:textId="77777777" w:rsidTr="00F00ABC">
        <w:trPr>
          <w:trHeight w:hRule="exact"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BEB608" w14:textId="77777777" w:rsidR="00F00ABC" w:rsidRPr="00796504" w:rsidRDefault="00F00ABC" w:rsidP="00936AEC">
            <w:pPr>
              <w:pStyle w:val="Tabletext"/>
            </w:pPr>
            <w:r>
              <w:lastRenderedPageBreak/>
              <w:t xml:space="preserve">Name                                                                    </w:t>
            </w:r>
          </w:p>
        </w:tc>
        <w:tc>
          <w:tcPr>
            <w:tcW w:w="3007" w:type="dxa"/>
          </w:tcPr>
          <w:p w14:paraId="36A1C9A5" w14:textId="6B9D9089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3" w:type="dxa"/>
          </w:tcPr>
          <w:p w14:paraId="6AA66C70" w14:textId="7903CA49" w:rsidR="00F00ABC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FB08FC">
              <w:rPr>
                <w:b/>
                <w:bCs/>
                <w:lang w:val="en-AU"/>
              </w:rPr>
              <w:t xml:space="preserve">Relationship </w:t>
            </w:r>
            <w:r w:rsidRPr="00FB08FC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o</w:t>
            </w:r>
            <w:r w:rsidRPr="00FB08FC">
              <w:rPr>
                <w:b/>
                <w:bCs/>
                <w:lang w:val="en-AU"/>
              </w:rPr>
              <w:t xml:space="preserve"> Young Per</w:t>
            </w:r>
            <w:r>
              <w:rPr>
                <w:b/>
                <w:bCs/>
                <w:lang w:val="en-AU"/>
              </w:rPr>
              <w:t>s</w:t>
            </w:r>
            <w:r w:rsidRPr="00FB08FC">
              <w:rPr>
                <w:b/>
                <w:bCs/>
                <w:lang w:val="en-AU"/>
              </w:rPr>
              <w:t>on</w:t>
            </w:r>
            <w:r w:rsidRPr="00FB08FC">
              <w:rPr>
                <w:b/>
                <w:bCs/>
                <w:lang w:val="en-AU"/>
              </w:rPr>
              <w:t xml:space="preserve"> </w:t>
            </w:r>
          </w:p>
        </w:tc>
        <w:tc>
          <w:tcPr>
            <w:tcW w:w="2891" w:type="dxa"/>
          </w:tcPr>
          <w:p w14:paraId="5A6AD2AE" w14:textId="510AF480" w:rsidR="00F00ABC" w:rsidRPr="00FB08FC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</w:tr>
      <w:tr w:rsidR="00F00ABC" w:rsidRPr="00796504" w14:paraId="19C66C6B" w14:textId="77777777" w:rsidTr="00F00ABC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6001E5" w14:textId="77777777" w:rsidR="00F00ABC" w:rsidRPr="00796504" w:rsidRDefault="00F00ABC" w:rsidP="00936AEC">
            <w:pPr>
              <w:pStyle w:val="Tabletext"/>
            </w:pPr>
            <w:r w:rsidRPr="00FB08FC">
              <w:rPr>
                <w:bCs/>
                <w:lang w:val="en-AU"/>
              </w:rPr>
              <w:t>Phone Number</w:t>
            </w:r>
          </w:p>
        </w:tc>
        <w:tc>
          <w:tcPr>
            <w:tcW w:w="3007" w:type="dxa"/>
          </w:tcPr>
          <w:p w14:paraId="1726B785" w14:textId="22A54BF7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3" w:type="dxa"/>
          </w:tcPr>
          <w:p w14:paraId="736EA232" w14:textId="77777777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8FC">
              <w:rPr>
                <w:b/>
                <w:bCs/>
                <w:lang w:val="en-AU"/>
              </w:rPr>
              <w:t>Email</w:t>
            </w:r>
          </w:p>
        </w:tc>
        <w:tc>
          <w:tcPr>
            <w:tcW w:w="2891" w:type="dxa"/>
          </w:tcPr>
          <w:p w14:paraId="435B360B" w14:textId="2A53FF1C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ABC" w:rsidRPr="00796504" w14:paraId="366ED225" w14:textId="77777777" w:rsidTr="00F00ABC">
        <w:trPr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1FC26" w14:textId="77777777" w:rsidR="00F00ABC" w:rsidRPr="00796504" w:rsidRDefault="00F00ABC" w:rsidP="00936AEC">
            <w:pPr>
              <w:pStyle w:val="Tabletext"/>
            </w:pPr>
            <w:r>
              <w:t xml:space="preserve">Name                                                                    </w:t>
            </w:r>
          </w:p>
        </w:tc>
        <w:tc>
          <w:tcPr>
            <w:tcW w:w="3007" w:type="dxa"/>
          </w:tcPr>
          <w:p w14:paraId="6C39F7E5" w14:textId="1C9925F5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3" w:type="dxa"/>
          </w:tcPr>
          <w:p w14:paraId="30561716" w14:textId="68572400" w:rsidR="00F00ABC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FB08FC">
              <w:rPr>
                <w:b/>
                <w:bCs/>
                <w:lang w:val="en-AU"/>
              </w:rPr>
              <w:t xml:space="preserve">Relationship </w:t>
            </w:r>
            <w:r w:rsidRPr="00FB08FC">
              <w:rPr>
                <w:b/>
                <w:bCs/>
                <w:lang w:val="en-AU"/>
              </w:rPr>
              <w:t>to Young Per</w:t>
            </w:r>
            <w:r>
              <w:rPr>
                <w:b/>
                <w:bCs/>
                <w:lang w:val="en-AU"/>
              </w:rPr>
              <w:t>s</w:t>
            </w:r>
            <w:r w:rsidRPr="00FB08FC">
              <w:rPr>
                <w:b/>
                <w:bCs/>
                <w:lang w:val="en-AU"/>
              </w:rPr>
              <w:t>on</w:t>
            </w:r>
          </w:p>
        </w:tc>
        <w:tc>
          <w:tcPr>
            <w:tcW w:w="2891" w:type="dxa"/>
          </w:tcPr>
          <w:p w14:paraId="0D72C46A" w14:textId="53C93084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ABC" w:rsidRPr="00796504" w14:paraId="73CEA99B" w14:textId="77777777" w:rsidTr="00F00ABC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753D8" w14:textId="77777777" w:rsidR="00F00ABC" w:rsidRPr="00796504" w:rsidRDefault="00F00ABC" w:rsidP="00936AEC">
            <w:pPr>
              <w:pStyle w:val="Tabletext"/>
            </w:pPr>
            <w:r w:rsidRPr="00FB08FC">
              <w:rPr>
                <w:bCs/>
                <w:lang w:val="en-AU"/>
              </w:rPr>
              <w:t>Phone Number</w:t>
            </w:r>
          </w:p>
        </w:tc>
        <w:tc>
          <w:tcPr>
            <w:tcW w:w="3007" w:type="dxa"/>
          </w:tcPr>
          <w:p w14:paraId="5480A9F6" w14:textId="3AC50D98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3" w:type="dxa"/>
          </w:tcPr>
          <w:p w14:paraId="545E1E95" w14:textId="77777777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8FC">
              <w:rPr>
                <w:b/>
                <w:bCs/>
                <w:lang w:val="en-AU"/>
              </w:rPr>
              <w:t>Email</w:t>
            </w:r>
          </w:p>
        </w:tc>
        <w:tc>
          <w:tcPr>
            <w:tcW w:w="2891" w:type="dxa"/>
          </w:tcPr>
          <w:p w14:paraId="67051802" w14:textId="1084DEA5" w:rsidR="00F00ABC" w:rsidRPr="00796504" w:rsidRDefault="00F00ABC" w:rsidP="00936A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40E7D8" w14:textId="77777777" w:rsidR="002A50BA" w:rsidRDefault="002A50BA" w:rsidP="00796504">
      <w:pPr>
        <w:pStyle w:val="Tabletext"/>
      </w:pPr>
    </w:p>
    <w:p w14:paraId="6F19AD37" w14:textId="47171250" w:rsidR="002E5CDD" w:rsidRDefault="002E5CDD" w:rsidP="00796504">
      <w:pPr>
        <w:pStyle w:val="Tabletext"/>
      </w:pPr>
    </w:p>
    <w:p w14:paraId="5B26604D" w14:textId="77777777" w:rsidR="002E5CDD" w:rsidRPr="00796504" w:rsidRDefault="002E5CDD" w:rsidP="00796504">
      <w:pPr>
        <w:pStyle w:val="Tabletext"/>
      </w:pPr>
    </w:p>
    <w:tbl>
      <w:tblPr>
        <w:tblStyle w:val="headspaceTable"/>
        <w:tblW w:w="9628" w:type="dxa"/>
        <w:tblLook w:val="04A0" w:firstRow="1" w:lastRow="0" w:firstColumn="1" w:lastColumn="0" w:noHBand="0" w:noVBand="1"/>
      </w:tblPr>
      <w:tblGrid>
        <w:gridCol w:w="5519"/>
        <w:gridCol w:w="1149"/>
        <w:gridCol w:w="1227"/>
        <w:gridCol w:w="1733"/>
      </w:tblGrid>
      <w:tr w:rsidR="00E57AC0" w:rsidRPr="00796504" w14:paraId="1CB9E3FD" w14:textId="77777777" w:rsidTr="007E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35B2858B" w14:textId="4112F151" w:rsidR="00796504" w:rsidRPr="00796504" w:rsidRDefault="00796504" w:rsidP="00493D51">
            <w:pPr>
              <w:pStyle w:val="Tableheading"/>
            </w:pPr>
            <w:r w:rsidRPr="00796504">
              <w:t>Reason for Referral</w:t>
            </w:r>
          </w:p>
        </w:tc>
      </w:tr>
      <w:tr w:rsidR="00796504" w:rsidRPr="00796504" w14:paraId="2A258B4F" w14:textId="77777777" w:rsidTr="00905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6C3E0EC3" w14:textId="77777777" w:rsidR="00796504" w:rsidRDefault="00796504" w:rsidP="00796504">
            <w:pPr>
              <w:pStyle w:val="Tabletext"/>
              <w:rPr>
                <w:b w:val="0"/>
              </w:rPr>
            </w:pPr>
            <w:r w:rsidRPr="00796504">
              <w:t>Please include any information which may be useful to assist with the referral (e.g. mental health, drug and alcohol, vocational / educational or physical health including past / current risk assessments).</w:t>
            </w:r>
          </w:p>
          <w:p w14:paraId="7A6647B5" w14:textId="77777777" w:rsidR="00FE3B1F" w:rsidRDefault="00FE3B1F" w:rsidP="00796504">
            <w:pPr>
              <w:pStyle w:val="Tabletext"/>
              <w:rPr>
                <w:b w:val="0"/>
              </w:rPr>
            </w:pPr>
          </w:p>
          <w:p w14:paraId="62F3564B" w14:textId="77777777" w:rsidR="00FE3B1F" w:rsidRDefault="00FE3B1F" w:rsidP="00796504">
            <w:pPr>
              <w:pStyle w:val="Tabletext"/>
              <w:rPr>
                <w:b w:val="0"/>
              </w:rPr>
            </w:pPr>
          </w:p>
          <w:p w14:paraId="226C271F" w14:textId="63173CA7" w:rsidR="00FE3B1F" w:rsidRPr="00796504" w:rsidRDefault="00FE3B1F" w:rsidP="00796504">
            <w:pPr>
              <w:pStyle w:val="Tabletext"/>
            </w:pPr>
          </w:p>
        </w:tc>
      </w:tr>
      <w:tr w:rsidR="00D05643" w:rsidRPr="00796504" w14:paraId="6B3E1A9F" w14:textId="77777777" w:rsidTr="00905F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616A74" w:themeColor="background2"/>
              <w:bottom w:val="nil"/>
              <w:right w:val="nil"/>
            </w:tcBorders>
          </w:tcPr>
          <w:p w14:paraId="6330F04F" w14:textId="77777777" w:rsidR="00796504" w:rsidRPr="00796504" w:rsidRDefault="00796504" w:rsidP="00796504">
            <w:pPr>
              <w:pStyle w:val="Tabletext"/>
            </w:pPr>
            <w:r w:rsidRPr="00796504">
              <w:t>Does the young person:</w:t>
            </w:r>
          </w:p>
          <w:p w14:paraId="677FE5B5" w14:textId="77777777" w:rsidR="00796504" w:rsidRPr="00796504" w:rsidRDefault="00796504" w:rsidP="001E6E27">
            <w:pPr>
              <w:pStyle w:val="ListBullet"/>
            </w:pPr>
            <w:r w:rsidRPr="00796504">
              <w:t>have an existing GP?</w:t>
            </w:r>
          </w:p>
        </w:tc>
        <w:tc>
          <w:tcPr>
            <w:tcW w:w="1188" w:type="dxa"/>
            <w:tcBorders>
              <w:top w:val="single" w:sz="4" w:space="0" w:color="616A74" w:themeColor="background2"/>
              <w:left w:val="nil"/>
              <w:bottom w:val="nil"/>
              <w:right w:val="nil"/>
            </w:tcBorders>
          </w:tcPr>
          <w:p w14:paraId="309C36E2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F245AE" w14:textId="75230DF0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-107257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A777F" w:rsidRPr="00FB08FC">
              <w:rPr>
                <w:lang w:val="en-AU"/>
              </w:rPr>
              <w:t xml:space="preserve"> </w:t>
            </w:r>
            <w:r w:rsidR="00796504" w:rsidRPr="005A588B">
              <w:t xml:space="preserve">Yes                    </w:t>
            </w:r>
          </w:p>
        </w:tc>
        <w:tc>
          <w:tcPr>
            <w:tcW w:w="1275" w:type="dxa"/>
            <w:tcBorders>
              <w:top w:val="single" w:sz="4" w:space="0" w:color="616A74" w:themeColor="background2"/>
              <w:left w:val="nil"/>
              <w:bottom w:val="nil"/>
              <w:right w:val="nil"/>
            </w:tcBorders>
          </w:tcPr>
          <w:p w14:paraId="30680C4A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AC31E6" w14:textId="35B3CFF8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-174733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No</w:t>
            </w:r>
          </w:p>
        </w:tc>
        <w:tc>
          <w:tcPr>
            <w:tcW w:w="1792" w:type="dxa"/>
            <w:tcBorders>
              <w:top w:val="single" w:sz="4" w:space="0" w:color="616A74" w:themeColor="background2"/>
              <w:left w:val="nil"/>
              <w:bottom w:val="nil"/>
            </w:tcBorders>
          </w:tcPr>
          <w:p w14:paraId="4303152D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504A45" w14:textId="05353FC4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-20616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Unsure</w:t>
            </w:r>
          </w:p>
        </w:tc>
      </w:tr>
      <w:tr w:rsidR="00D05643" w:rsidRPr="00796504" w14:paraId="21D7115B" w14:textId="77777777" w:rsidTr="00905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tcBorders>
              <w:top w:val="nil"/>
              <w:bottom w:val="nil"/>
              <w:right w:val="nil"/>
            </w:tcBorders>
          </w:tcPr>
          <w:p w14:paraId="489032A2" w14:textId="5B2F0FAC" w:rsidR="00796504" w:rsidRPr="00796504" w:rsidRDefault="001E6E27" w:rsidP="001E6E27">
            <w:r>
              <w:t xml:space="preserve">   </w:t>
            </w:r>
            <w:r w:rsidR="00796504" w:rsidRPr="00796504">
              <w:t xml:space="preserve">If yes, please detail: </w:t>
            </w:r>
            <w:r w:rsidR="00D05643">
              <w:t xml:space="preserve"> </w:t>
            </w:r>
            <w:r w:rsidR="00796504" w:rsidRPr="00796504">
              <w:t>____________________________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EF347D7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17FEE3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14:paraId="519A2700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643" w:rsidRPr="00796504" w14:paraId="34D0F96D" w14:textId="77777777" w:rsidTr="00905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tcBorders>
              <w:top w:val="nil"/>
              <w:bottom w:val="nil"/>
              <w:right w:val="nil"/>
            </w:tcBorders>
          </w:tcPr>
          <w:p w14:paraId="52C1882E" w14:textId="77777777" w:rsidR="00796504" w:rsidRPr="00796504" w:rsidRDefault="00796504" w:rsidP="001E6E27">
            <w:pPr>
              <w:pStyle w:val="ListBullet"/>
            </w:pPr>
            <w:r w:rsidRPr="00796504">
              <w:t>have an existing Mental Health Treatment Plan?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92286C" w14:textId="2AB2758C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10201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Yes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259DAA" w14:textId="3485DEE1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44766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N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14:paraId="451E41D9" w14:textId="606F648D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86024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Unsure</w:t>
            </w:r>
          </w:p>
        </w:tc>
      </w:tr>
      <w:tr w:rsidR="00D05643" w:rsidRPr="00796504" w14:paraId="04A4D76A" w14:textId="77777777" w:rsidTr="00905F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tcBorders>
              <w:top w:val="nil"/>
              <w:bottom w:val="nil"/>
              <w:right w:val="nil"/>
            </w:tcBorders>
          </w:tcPr>
          <w:p w14:paraId="4FFD8B09" w14:textId="77777777" w:rsidR="00796504" w:rsidRPr="00796504" w:rsidRDefault="00796504" w:rsidP="001E6E27">
            <w:pPr>
              <w:pStyle w:val="ListBullet"/>
            </w:pPr>
            <w:r w:rsidRPr="00796504">
              <w:t>require an interpreter?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CCBBA33" w14:textId="2AF0E752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6030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Yes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B31FE0" w14:textId="24C0F391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7379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N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14:paraId="78DABD0C" w14:textId="6856ACB0" w:rsidR="00796504" w:rsidRPr="005A588B" w:rsidRDefault="00DD5FBA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8489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7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A777F" w:rsidRPr="00FB08FC">
              <w:rPr>
                <w:lang w:val="en-AU"/>
              </w:rPr>
              <w:t xml:space="preserve"> </w:t>
            </w:r>
            <w:r w:rsidR="00796504" w:rsidRPr="005A588B">
              <w:t>Unsure</w:t>
            </w:r>
          </w:p>
          <w:p w14:paraId="7A936C0B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D807F3" w14:textId="77777777" w:rsidR="00D05643" w:rsidRPr="00905F28" w:rsidRDefault="00D05643">
      <w:pPr>
        <w:rPr>
          <w:sz w:val="2"/>
          <w:szCs w:val="2"/>
        </w:rPr>
      </w:pPr>
    </w:p>
    <w:tbl>
      <w:tblPr>
        <w:tblStyle w:val="headspaceTable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796504" w:rsidRPr="00796504" w14:paraId="71BE1D87" w14:textId="77777777" w:rsidTr="0090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E8A2E6" w14:textId="50743255" w:rsidR="00796504" w:rsidRPr="00796504" w:rsidRDefault="00832F64" w:rsidP="00493D51">
            <w:pPr>
              <w:pStyle w:val="Tableheading"/>
            </w:pPr>
            <w:r>
              <w:t>Risks to Worker Safety</w:t>
            </w:r>
          </w:p>
        </w:tc>
      </w:tr>
      <w:tr w:rsidR="00796504" w:rsidRPr="00796504" w14:paraId="32A6AA7A" w14:textId="77777777" w:rsidTr="00905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57FCB4A" w14:textId="4BBD054D" w:rsidR="00796504" w:rsidRPr="00796504" w:rsidRDefault="00796504" w:rsidP="00796504">
            <w:pPr>
              <w:pStyle w:val="Tabletext"/>
            </w:pPr>
            <w:r w:rsidRPr="00796504">
              <w:t xml:space="preserve">Please include any known risks and current management strategies:                                                                                                                              </w:t>
            </w:r>
          </w:p>
        </w:tc>
      </w:tr>
      <w:tr w:rsidR="00796504" w:rsidRPr="00796504" w14:paraId="478033D3" w14:textId="77777777" w:rsidTr="00905F28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6C24FE7" w14:textId="77777777" w:rsidR="00796504" w:rsidRPr="007E6B3A" w:rsidRDefault="00796504" w:rsidP="00796504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5BBD72AD" w14:textId="77777777" w:rsidR="007817AA" w:rsidRPr="00912792" w:rsidRDefault="007817AA" w:rsidP="00912792">
      <w:pPr>
        <w:pStyle w:val="Tabletext"/>
        <w:rPr>
          <w:sz w:val="4"/>
          <w:szCs w:val="4"/>
        </w:rPr>
      </w:pPr>
    </w:p>
    <w:sectPr w:rsidR="007817AA" w:rsidRPr="00912792" w:rsidSect="00E57AC0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418" w:right="1134" w:bottom="1418" w:left="1134" w:header="68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57B2B" w14:textId="77777777" w:rsidR="00F32B35" w:rsidRDefault="00F32B35" w:rsidP="00CE628B">
      <w:r>
        <w:separator/>
      </w:r>
    </w:p>
  </w:endnote>
  <w:endnote w:type="continuationSeparator" w:id="0">
    <w:p w14:paraId="3B3CA4A1" w14:textId="77777777" w:rsidR="00F32B35" w:rsidRDefault="00F32B35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headspaceTabl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3973"/>
      <w:gridCol w:w="843"/>
    </w:tblGrid>
    <w:tr w:rsidR="000827D9" w14:paraId="48AA9E2A" w14:textId="77777777" w:rsidTr="00AF65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16" w:type="dxa"/>
          <w:shd w:val="clear" w:color="auto" w:fill="auto"/>
        </w:tcPr>
        <w:p w14:paraId="4EB320FE" w14:textId="5F3F9818" w:rsidR="000827D9" w:rsidRPr="000E6784" w:rsidRDefault="000827D9" w:rsidP="000827D9">
          <w:pPr>
            <w:pStyle w:val="Footer"/>
            <w:jc w:val="left"/>
            <w:rPr>
              <w:b w:val="0"/>
              <w:bCs/>
            </w:rPr>
          </w:pPr>
        </w:p>
      </w:tc>
      <w:tc>
        <w:tcPr>
          <w:tcW w:w="3973" w:type="dxa"/>
          <w:shd w:val="clear" w:color="auto" w:fill="auto"/>
        </w:tcPr>
        <w:p w14:paraId="49059F51" w14:textId="77777777" w:rsidR="000827D9" w:rsidRDefault="000827D9" w:rsidP="000827D9">
          <w:pPr>
            <w:pStyle w:val="Footer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3" w:type="dxa"/>
          <w:shd w:val="clear" w:color="auto" w:fill="auto"/>
        </w:tcPr>
        <w:p w14:paraId="77BDD53E" w14:textId="3CA56553" w:rsidR="000827D9" w:rsidRPr="00025156" w:rsidRDefault="00025156" w:rsidP="000827D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</w:rPr>
          </w:pPr>
          <w:r w:rsidRPr="00025156">
            <w:rPr>
              <w:bCs/>
            </w:rPr>
            <w:fldChar w:fldCharType="begin"/>
          </w:r>
          <w:r w:rsidRPr="00025156">
            <w:rPr>
              <w:b w:val="0"/>
              <w:bCs/>
            </w:rPr>
            <w:instrText xml:space="preserve"> PAGE  \* Arabic  \* MERGEFORMAT </w:instrText>
          </w:r>
          <w:r w:rsidRPr="00025156">
            <w:rPr>
              <w:bCs/>
            </w:rPr>
            <w:fldChar w:fldCharType="separate"/>
          </w:r>
          <w:r w:rsidR="00832F64">
            <w:rPr>
              <w:b w:val="0"/>
              <w:bCs/>
              <w:noProof/>
            </w:rPr>
            <w:t>2</w:t>
          </w:r>
          <w:r w:rsidRPr="00025156">
            <w:rPr>
              <w:bCs/>
            </w:rPr>
            <w:fldChar w:fldCharType="end"/>
          </w:r>
          <w:r w:rsidRPr="00025156">
            <w:rPr>
              <w:b w:val="0"/>
              <w:bCs/>
            </w:rPr>
            <w:t xml:space="preserve"> of </w:t>
          </w:r>
          <w:r w:rsidRPr="00025156">
            <w:rPr>
              <w:bCs/>
            </w:rPr>
            <w:fldChar w:fldCharType="begin"/>
          </w:r>
          <w:r w:rsidRPr="00025156">
            <w:rPr>
              <w:b w:val="0"/>
              <w:bCs/>
            </w:rPr>
            <w:instrText xml:space="preserve"> NUMPAGES  \* Arabic  \* MERGEFORMAT </w:instrText>
          </w:r>
          <w:r w:rsidRPr="00025156">
            <w:rPr>
              <w:bCs/>
            </w:rPr>
            <w:fldChar w:fldCharType="separate"/>
          </w:r>
          <w:r w:rsidR="00832F64">
            <w:rPr>
              <w:b w:val="0"/>
              <w:bCs/>
              <w:noProof/>
            </w:rPr>
            <w:t>2</w:t>
          </w:r>
          <w:r w:rsidRPr="00025156">
            <w:rPr>
              <w:bCs/>
              <w:noProof/>
            </w:rPr>
            <w:fldChar w:fldCharType="end"/>
          </w:r>
        </w:p>
      </w:tc>
    </w:tr>
    <w:tr w:rsidR="000827D9" w14:paraId="6AC79743" w14:textId="77777777" w:rsidTr="00AF650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2" w:type="dxa"/>
          <w:gridSpan w:val="3"/>
          <w:shd w:val="clear" w:color="auto" w:fill="auto"/>
        </w:tcPr>
        <w:p w14:paraId="48D9E8DF" w14:textId="77777777" w:rsidR="000827D9" w:rsidRPr="000E6784" w:rsidRDefault="000827D9" w:rsidP="000827D9">
          <w:pPr>
            <w:pStyle w:val="FundingStatement"/>
            <w:jc w:val="both"/>
            <w:rPr>
              <w:b w:val="0"/>
              <w:bCs/>
            </w:rPr>
          </w:pPr>
        </w:p>
      </w:tc>
    </w:tr>
  </w:tbl>
  <w:p w14:paraId="18DD6279" w14:textId="65B44482" w:rsidR="00FB0B4F" w:rsidRPr="000827D9" w:rsidRDefault="000827D9" w:rsidP="000827D9">
    <w:pPr>
      <w:pStyle w:val="FundingStatement"/>
    </w:pPr>
    <w:r w:rsidRPr="00EE3C15">
      <w:t xml:space="preserve">headspace </w:t>
    </w:r>
    <w:r w:rsidR="002A6489">
      <w:t>B</w:t>
    </w:r>
    <w:r w:rsidR="00CC10BE">
      <w:t>ox Hill</w:t>
    </w:r>
    <w:r w:rsidRPr="00EE3C15">
      <w:t xml:space="preserve"> is operated by </w:t>
    </w:r>
    <w:r w:rsidR="00CC10BE">
      <w:t xml:space="preserve">Mind </w:t>
    </w:r>
    <w:r w:rsidRPr="00EE3C15">
      <w:t xml:space="preserve">Australia. All headspace services are funded by the Australian Government Department of Health. Administration of funding is carried out by the headspace centre’s local Primary Health Network, in this case, </w:t>
    </w:r>
    <w:r w:rsidR="00CC10BE">
      <w:t>Eastern Melbourne</w:t>
    </w:r>
    <w:r w:rsidRPr="00EE3C15">
      <w:t xml:space="preserve"> Primary Health Networ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headspaceTable"/>
      <w:tblW w:w="5000" w:type="pct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6"/>
      <w:gridCol w:w="3972"/>
      <w:gridCol w:w="844"/>
    </w:tblGrid>
    <w:tr w:rsidR="00FF13BD" w14:paraId="0203CEC4" w14:textId="77777777" w:rsidTr="00CD35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  <w:shd w:val="clear" w:color="auto" w:fill="auto"/>
        </w:tcPr>
        <w:p w14:paraId="445DA15F" w14:textId="5AAD74FA" w:rsidR="00FF13BD" w:rsidRPr="000E6784" w:rsidRDefault="00FF13BD" w:rsidP="00FF13BD">
          <w:pPr>
            <w:pStyle w:val="Footer"/>
            <w:jc w:val="left"/>
            <w:rPr>
              <w:b w:val="0"/>
              <w:bCs/>
            </w:rPr>
          </w:pPr>
        </w:p>
      </w:tc>
      <w:tc>
        <w:tcPr>
          <w:tcW w:w="2062" w:type="pct"/>
          <w:shd w:val="clear" w:color="auto" w:fill="auto"/>
        </w:tcPr>
        <w:p w14:paraId="57049CCA" w14:textId="1D857400" w:rsidR="00FF13BD" w:rsidRDefault="00FF13BD" w:rsidP="00FF13BD">
          <w:pPr>
            <w:pStyle w:val="Footer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38" w:type="pct"/>
          <w:shd w:val="clear" w:color="auto" w:fill="auto"/>
        </w:tcPr>
        <w:p w14:paraId="66FFE512" w14:textId="77777777" w:rsidR="00FF13BD" w:rsidRPr="000E6784" w:rsidRDefault="00FF13BD" w:rsidP="00FF13BD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FF13BD" w14:paraId="406997CB" w14:textId="77777777" w:rsidTr="00CD351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  <w:shd w:val="clear" w:color="auto" w:fill="auto"/>
        </w:tcPr>
        <w:p w14:paraId="671FE5E8" w14:textId="62C85451" w:rsidR="00FF13BD" w:rsidRDefault="00CC10BE" w:rsidP="00FF13BD">
          <w:pPr>
            <w:pStyle w:val="Footer"/>
            <w:jc w:val="left"/>
          </w:pPr>
          <w:r>
            <w:rPr>
              <w:b w:val="0"/>
              <w:bCs/>
            </w:rPr>
            <w:t>Level 1, 19-23 Prospect Street, Box Hill</w:t>
          </w:r>
          <w:r w:rsidR="000B7D10">
            <w:rPr>
              <w:b w:val="0"/>
              <w:bCs/>
            </w:rPr>
            <w:t xml:space="preserve"> Victoria 3</w:t>
          </w:r>
          <w:r>
            <w:rPr>
              <w:b w:val="0"/>
              <w:bCs/>
            </w:rPr>
            <w:t>128</w:t>
          </w:r>
        </w:p>
      </w:tc>
      <w:tc>
        <w:tcPr>
          <w:tcW w:w="2062" w:type="pct"/>
          <w:shd w:val="clear" w:color="auto" w:fill="auto"/>
        </w:tcPr>
        <w:p w14:paraId="4DC3D1AB" w14:textId="732F601D" w:rsidR="00FF13BD" w:rsidRDefault="00FF13BD" w:rsidP="00FF13BD">
          <w:pPr>
            <w:pStyle w:val="Footer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:</w:t>
          </w:r>
          <w:r w:rsidR="000B7D10">
            <w:t xml:space="preserve"> (03)</w:t>
          </w:r>
          <w:r w:rsidR="00CC10BE">
            <w:t xml:space="preserve"> 9810 9310</w:t>
          </w:r>
        </w:p>
      </w:tc>
      <w:tc>
        <w:tcPr>
          <w:tcW w:w="438" w:type="pct"/>
          <w:shd w:val="clear" w:color="auto" w:fill="auto"/>
        </w:tcPr>
        <w:p w14:paraId="6C4F7C89" w14:textId="3E4EF3F3" w:rsidR="00FF13BD" w:rsidRPr="00D52050" w:rsidRDefault="00D52050" w:rsidP="00FF13BD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52050">
            <w:fldChar w:fldCharType="begin"/>
          </w:r>
          <w:r w:rsidRPr="00D52050">
            <w:instrText xml:space="preserve"> PAGE  \* Arabic  \* MERGEFORMAT </w:instrText>
          </w:r>
          <w:r w:rsidRPr="00D52050">
            <w:fldChar w:fldCharType="separate"/>
          </w:r>
          <w:r w:rsidR="00832F64">
            <w:rPr>
              <w:noProof/>
            </w:rPr>
            <w:t>1</w:t>
          </w:r>
          <w:r w:rsidRPr="00D52050">
            <w:fldChar w:fldCharType="end"/>
          </w:r>
          <w:r w:rsidRPr="00D52050">
            <w:t xml:space="preserve"> of </w:t>
          </w:r>
          <w:r w:rsidR="00DD5FBA">
            <w:fldChar w:fldCharType="begin"/>
          </w:r>
          <w:r w:rsidR="00DD5FBA">
            <w:instrText xml:space="preserve"> NUMPAGES  \* Arabic  \* MERGEFORMAT </w:instrText>
          </w:r>
          <w:r w:rsidR="00DD5FBA">
            <w:fldChar w:fldCharType="separate"/>
          </w:r>
          <w:r w:rsidR="00832F64">
            <w:rPr>
              <w:noProof/>
            </w:rPr>
            <w:t>2</w:t>
          </w:r>
          <w:r w:rsidR="00DD5FBA">
            <w:rPr>
              <w:noProof/>
            </w:rPr>
            <w:fldChar w:fldCharType="end"/>
          </w:r>
        </w:p>
      </w:tc>
    </w:tr>
    <w:tr w:rsidR="00FF13BD" w14:paraId="16CC688C" w14:textId="77777777" w:rsidTr="00CD351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  <w:shd w:val="clear" w:color="auto" w:fill="auto"/>
        </w:tcPr>
        <w:p w14:paraId="2DF122AF" w14:textId="15ADA017" w:rsidR="00FF13BD" w:rsidRPr="000E6784" w:rsidRDefault="00FF13BD" w:rsidP="00FF13BD">
          <w:pPr>
            <w:pStyle w:val="FundingStatement"/>
            <w:jc w:val="both"/>
            <w:rPr>
              <w:b w:val="0"/>
              <w:bCs/>
            </w:rPr>
          </w:pPr>
        </w:p>
      </w:tc>
    </w:tr>
  </w:tbl>
  <w:p w14:paraId="168B3CF8" w14:textId="0E6BB445" w:rsidR="00471BBA" w:rsidRPr="00EE3C15" w:rsidRDefault="00EE3C15" w:rsidP="00EE3C15">
    <w:pPr>
      <w:pStyle w:val="FundingStatement"/>
    </w:pPr>
    <w:r w:rsidRPr="00EE3C15">
      <w:t xml:space="preserve">headspace </w:t>
    </w:r>
    <w:r w:rsidR="00D056DF">
      <w:t>B</w:t>
    </w:r>
    <w:r w:rsidR="00CC10BE">
      <w:t>ox Hill</w:t>
    </w:r>
    <w:r w:rsidRPr="00EE3C15">
      <w:t xml:space="preserve"> is operated by </w:t>
    </w:r>
    <w:r w:rsidR="00CC10BE">
      <w:t>Mind</w:t>
    </w:r>
    <w:r w:rsidRPr="00EE3C15">
      <w:t xml:space="preserve"> Australia. All headspace services are funded by the Australian Government Department of Health. Administration of funding is carried out by the headspace centre’s local Primary Health Network, in this case, </w:t>
    </w:r>
    <w:r w:rsidR="00CC10BE">
      <w:t>Eastern Melbourne</w:t>
    </w:r>
    <w:r w:rsidRPr="00EE3C15">
      <w:t xml:space="preserve"> Primary Health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F745D" w14:textId="77777777" w:rsidR="00F32B35" w:rsidRDefault="00F32B35" w:rsidP="00CE628B">
      <w:r>
        <w:separator/>
      </w:r>
    </w:p>
  </w:footnote>
  <w:footnote w:type="continuationSeparator" w:id="0">
    <w:p w14:paraId="5CE96B96" w14:textId="77777777" w:rsidR="00F32B35" w:rsidRDefault="00F32B35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F41E7" w14:textId="6EA424FF" w:rsidR="00CE628B" w:rsidRDefault="00B951A3" w:rsidP="00CE628B">
    <w:pPr>
      <w:pStyle w:val="Header"/>
    </w:pPr>
    <w:r>
      <w:t>h</w:t>
    </w:r>
    <w:r w:rsidR="001C047C">
      <w:t xml:space="preserve">eadspace </w:t>
    </w:r>
    <w:r w:rsidR="00D056DF">
      <w:t>B</w:t>
    </w:r>
    <w:r w:rsidR="003D6574">
      <w:t>ox Hill</w:t>
    </w:r>
    <w:r w:rsidR="001C047C">
      <w:t xml:space="preserve">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3921F" w14:textId="01CA6D25" w:rsidR="00FB0B4F" w:rsidRPr="00471BBA" w:rsidRDefault="00B73E41" w:rsidP="00CE628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1286FD" wp14:editId="5BB38CD4">
          <wp:simplePos x="0" y="0"/>
          <wp:positionH relativeFrom="column">
            <wp:posOffset>4309110</wp:posOffset>
          </wp:positionH>
          <wp:positionV relativeFrom="paragraph">
            <wp:posOffset>-416560</wp:posOffset>
          </wp:positionV>
          <wp:extent cx="2492375" cy="96139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237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F6F9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59DF"/>
    <w:multiLevelType w:val="hybridMultilevel"/>
    <w:tmpl w:val="18ACCD5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0874"/>
    <w:multiLevelType w:val="hybridMultilevel"/>
    <w:tmpl w:val="8F58A7C6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449445">
    <w:abstractNumId w:val="10"/>
  </w:num>
  <w:num w:numId="2" w16cid:durableId="1015814025">
    <w:abstractNumId w:val="8"/>
  </w:num>
  <w:num w:numId="3" w16cid:durableId="935869997">
    <w:abstractNumId w:val="7"/>
  </w:num>
  <w:num w:numId="4" w16cid:durableId="413017235">
    <w:abstractNumId w:val="6"/>
  </w:num>
  <w:num w:numId="5" w16cid:durableId="2022581664">
    <w:abstractNumId w:val="5"/>
  </w:num>
  <w:num w:numId="6" w16cid:durableId="2009554870">
    <w:abstractNumId w:val="9"/>
  </w:num>
  <w:num w:numId="7" w16cid:durableId="247350673">
    <w:abstractNumId w:val="4"/>
  </w:num>
  <w:num w:numId="8" w16cid:durableId="656763246">
    <w:abstractNumId w:val="3"/>
  </w:num>
  <w:num w:numId="9" w16cid:durableId="1864325704">
    <w:abstractNumId w:val="2"/>
  </w:num>
  <w:num w:numId="10" w16cid:durableId="928200894">
    <w:abstractNumId w:val="1"/>
  </w:num>
  <w:num w:numId="11" w16cid:durableId="1306618894">
    <w:abstractNumId w:val="0"/>
  </w:num>
  <w:num w:numId="12" w16cid:durableId="447312019">
    <w:abstractNumId w:val="18"/>
  </w:num>
  <w:num w:numId="13" w16cid:durableId="540821614">
    <w:abstractNumId w:val="13"/>
  </w:num>
  <w:num w:numId="14" w16cid:durableId="716972840">
    <w:abstractNumId w:val="11"/>
  </w:num>
  <w:num w:numId="15" w16cid:durableId="1707632087">
    <w:abstractNumId w:val="17"/>
  </w:num>
  <w:num w:numId="16" w16cid:durableId="1577206714">
    <w:abstractNumId w:val="19"/>
  </w:num>
  <w:num w:numId="17" w16cid:durableId="1004938287">
    <w:abstractNumId w:val="15"/>
  </w:num>
  <w:num w:numId="18" w16cid:durableId="1124543771">
    <w:abstractNumId w:val="12"/>
  </w:num>
  <w:num w:numId="19" w16cid:durableId="454953068">
    <w:abstractNumId w:val="14"/>
  </w:num>
  <w:num w:numId="20" w16cid:durableId="1841502719">
    <w:abstractNumId w:val="16"/>
  </w:num>
  <w:num w:numId="21" w16cid:durableId="12319627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03"/>
    <w:rsid w:val="00016C20"/>
    <w:rsid w:val="000200DC"/>
    <w:rsid w:val="000239B7"/>
    <w:rsid w:val="0002429F"/>
    <w:rsid w:val="0002484F"/>
    <w:rsid w:val="00025156"/>
    <w:rsid w:val="00032E36"/>
    <w:rsid w:val="00033666"/>
    <w:rsid w:val="00043B51"/>
    <w:rsid w:val="00044629"/>
    <w:rsid w:val="00044B17"/>
    <w:rsid w:val="00046411"/>
    <w:rsid w:val="000474B7"/>
    <w:rsid w:val="000551B7"/>
    <w:rsid w:val="000700D0"/>
    <w:rsid w:val="00070A81"/>
    <w:rsid w:val="00075536"/>
    <w:rsid w:val="000827D9"/>
    <w:rsid w:val="0009236D"/>
    <w:rsid w:val="00092497"/>
    <w:rsid w:val="00096825"/>
    <w:rsid w:val="00096C86"/>
    <w:rsid w:val="000971C0"/>
    <w:rsid w:val="0009721D"/>
    <w:rsid w:val="000A2930"/>
    <w:rsid w:val="000A3408"/>
    <w:rsid w:val="000B18ED"/>
    <w:rsid w:val="000B5056"/>
    <w:rsid w:val="000B62D2"/>
    <w:rsid w:val="000B7D10"/>
    <w:rsid w:val="000C0DD3"/>
    <w:rsid w:val="000C0E2B"/>
    <w:rsid w:val="000C4217"/>
    <w:rsid w:val="000C530E"/>
    <w:rsid w:val="000D5297"/>
    <w:rsid w:val="000E6784"/>
    <w:rsid w:val="00101E18"/>
    <w:rsid w:val="00111C0B"/>
    <w:rsid w:val="00117594"/>
    <w:rsid w:val="00117913"/>
    <w:rsid w:val="00126281"/>
    <w:rsid w:val="001335F3"/>
    <w:rsid w:val="001347C7"/>
    <w:rsid w:val="00155158"/>
    <w:rsid w:val="00164436"/>
    <w:rsid w:val="00167F12"/>
    <w:rsid w:val="00170F27"/>
    <w:rsid w:val="00181B15"/>
    <w:rsid w:val="00183446"/>
    <w:rsid w:val="001843A9"/>
    <w:rsid w:val="0019519D"/>
    <w:rsid w:val="00196156"/>
    <w:rsid w:val="001B5F88"/>
    <w:rsid w:val="001C047C"/>
    <w:rsid w:val="001D0E78"/>
    <w:rsid w:val="001D3B10"/>
    <w:rsid w:val="001D49BC"/>
    <w:rsid w:val="001E27F4"/>
    <w:rsid w:val="001E6E27"/>
    <w:rsid w:val="001F4359"/>
    <w:rsid w:val="001F50CC"/>
    <w:rsid w:val="00200D6A"/>
    <w:rsid w:val="00206786"/>
    <w:rsid w:val="00214661"/>
    <w:rsid w:val="0021507A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5919"/>
    <w:rsid w:val="00257F32"/>
    <w:rsid w:val="00266DBD"/>
    <w:rsid w:val="00272173"/>
    <w:rsid w:val="002733A9"/>
    <w:rsid w:val="00281847"/>
    <w:rsid w:val="002824F3"/>
    <w:rsid w:val="00286818"/>
    <w:rsid w:val="002900E3"/>
    <w:rsid w:val="0029708D"/>
    <w:rsid w:val="002A0F1F"/>
    <w:rsid w:val="002A1C56"/>
    <w:rsid w:val="002A50BA"/>
    <w:rsid w:val="002A6489"/>
    <w:rsid w:val="002B0555"/>
    <w:rsid w:val="002C5F04"/>
    <w:rsid w:val="002C7976"/>
    <w:rsid w:val="002D36CC"/>
    <w:rsid w:val="002D4730"/>
    <w:rsid w:val="002D5D4B"/>
    <w:rsid w:val="002D6B89"/>
    <w:rsid w:val="002D7550"/>
    <w:rsid w:val="002E5CDD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46D5"/>
    <w:rsid w:val="003351EF"/>
    <w:rsid w:val="00354BB4"/>
    <w:rsid w:val="00357E6E"/>
    <w:rsid w:val="00363050"/>
    <w:rsid w:val="00364057"/>
    <w:rsid w:val="0036460D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B4E18"/>
    <w:rsid w:val="003C3E4D"/>
    <w:rsid w:val="003C4756"/>
    <w:rsid w:val="003C740A"/>
    <w:rsid w:val="003C7577"/>
    <w:rsid w:val="003D1280"/>
    <w:rsid w:val="003D406E"/>
    <w:rsid w:val="003D57B5"/>
    <w:rsid w:val="003D6574"/>
    <w:rsid w:val="003D65D4"/>
    <w:rsid w:val="003F3B81"/>
    <w:rsid w:val="003F7DF6"/>
    <w:rsid w:val="00405FC5"/>
    <w:rsid w:val="00414A10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2614"/>
    <w:rsid w:val="00464B92"/>
    <w:rsid w:val="00471BBA"/>
    <w:rsid w:val="00475F90"/>
    <w:rsid w:val="00481B1C"/>
    <w:rsid w:val="004849D4"/>
    <w:rsid w:val="00485A19"/>
    <w:rsid w:val="004860FB"/>
    <w:rsid w:val="00493D51"/>
    <w:rsid w:val="00496D2B"/>
    <w:rsid w:val="004A0B61"/>
    <w:rsid w:val="004A1FEC"/>
    <w:rsid w:val="004A365A"/>
    <w:rsid w:val="004B2B49"/>
    <w:rsid w:val="004C1E49"/>
    <w:rsid w:val="004E3254"/>
    <w:rsid w:val="004E3DB5"/>
    <w:rsid w:val="004E68B0"/>
    <w:rsid w:val="004E7A2F"/>
    <w:rsid w:val="004F11D1"/>
    <w:rsid w:val="004F147D"/>
    <w:rsid w:val="004F1EC8"/>
    <w:rsid w:val="004F335E"/>
    <w:rsid w:val="004F3C96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55D73"/>
    <w:rsid w:val="0059162E"/>
    <w:rsid w:val="005917AE"/>
    <w:rsid w:val="00594715"/>
    <w:rsid w:val="005979A4"/>
    <w:rsid w:val="005A14E8"/>
    <w:rsid w:val="005A374D"/>
    <w:rsid w:val="005A588B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05734"/>
    <w:rsid w:val="0061373B"/>
    <w:rsid w:val="00613BAE"/>
    <w:rsid w:val="0061420C"/>
    <w:rsid w:val="0062627D"/>
    <w:rsid w:val="00630D95"/>
    <w:rsid w:val="0063412F"/>
    <w:rsid w:val="00635ACB"/>
    <w:rsid w:val="00637537"/>
    <w:rsid w:val="00641404"/>
    <w:rsid w:val="00641DA7"/>
    <w:rsid w:val="0064313E"/>
    <w:rsid w:val="00646BAD"/>
    <w:rsid w:val="0064701E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5C8A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E28FD"/>
    <w:rsid w:val="006E42B4"/>
    <w:rsid w:val="006F69D3"/>
    <w:rsid w:val="006F6D67"/>
    <w:rsid w:val="00702EDE"/>
    <w:rsid w:val="00706642"/>
    <w:rsid w:val="00707852"/>
    <w:rsid w:val="00711789"/>
    <w:rsid w:val="00721574"/>
    <w:rsid w:val="00731E2B"/>
    <w:rsid w:val="00732AD5"/>
    <w:rsid w:val="007405B2"/>
    <w:rsid w:val="007755B8"/>
    <w:rsid w:val="0077639B"/>
    <w:rsid w:val="007817AA"/>
    <w:rsid w:val="007830FC"/>
    <w:rsid w:val="0078640F"/>
    <w:rsid w:val="00787E64"/>
    <w:rsid w:val="00791E27"/>
    <w:rsid w:val="00793CEE"/>
    <w:rsid w:val="00795926"/>
    <w:rsid w:val="00795E61"/>
    <w:rsid w:val="007962F7"/>
    <w:rsid w:val="00796504"/>
    <w:rsid w:val="00797299"/>
    <w:rsid w:val="007A777F"/>
    <w:rsid w:val="007B00A0"/>
    <w:rsid w:val="007B3E94"/>
    <w:rsid w:val="007B47CE"/>
    <w:rsid w:val="007E0BC4"/>
    <w:rsid w:val="007E6B3A"/>
    <w:rsid w:val="007F012B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64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212E"/>
    <w:rsid w:val="008B3321"/>
    <w:rsid w:val="008B3B53"/>
    <w:rsid w:val="008B4542"/>
    <w:rsid w:val="008B69E2"/>
    <w:rsid w:val="008D2A0F"/>
    <w:rsid w:val="008D448A"/>
    <w:rsid w:val="008D4650"/>
    <w:rsid w:val="008D7E42"/>
    <w:rsid w:val="008E2FFF"/>
    <w:rsid w:val="008E5418"/>
    <w:rsid w:val="00905218"/>
    <w:rsid w:val="00905F28"/>
    <w:rsid w:val="009079FC"/>
    <w:rsid w:val="00907EA7"/>
    <w:rsid w:val="00912792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139"/>
    <w:rsid w:val="00986B33"/>
    <w:rsid w:val="00994CB0"/>
    <w:rsid w:val="009B0616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3C98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4714D"/>
    <w:rsid w:val="00A5058B"/>
    <w:rsid w:val="00A574FB"/>
    <w:rsid w:val="00A62936"/>
    <w:rsid w:val="00A63554"/>
    <w:rsid w:val="00A67E0C"/>
    <w:rsid w:val="00A71A03"/>
    <w:rsid w:val="00A73F34"/>
    <w:rsid w:val="00A743B8"/>
    <w:rsid w:val="00A757AE"/>
    <w:rsid w:val="00A75DB3"/>
    <w:rsid w:val="00A805AF"/>
    <w:rsid w:val="00A84C36"/>
    <w:rsid w:val="00A84F3A"/>
    <w:rsid w:val="00A87F0B"/>
    <w:rsid w:val="00A93B29"/>
    <w:rsid w:val="00A96EEC"/>
    <w:rsid w:val="00A97FE7"/>
    <w:rsid w:val="00AA2160"/>
    <w:rsid w:val="00AB3612"/>
    <w:rsid w:val="00AB79D6"/>
    <w:rsid w:val="00AC033C"/>
    <w:rsid w:val="00AF08EB"/>
    <w:rsid w:val="00AF1C5E"/>
    <w:rsid w:val="00AF7080"/>
    <w:rsid w:val="00B0479D"/>
    <w:rsid w:val="00B05618"/>
    <w:rsid w:val="00B20FE3"/>
    <w:rsid w:val="00B21AA6"/>
    <w:rsid w:val="00B2296C"/>
    <w:rsid w:val="00B27301"/>
    <w:rsid w:val="00B275D7"/>
    <w:rsid w:val="00B32DBE"/>
    <w:rsid w:val="00B3321A"/>
    <w:rsid w:val="00B42A29"/>
    <w:rsid w:val="00B457F0"/>
    <w:rsid w:val="00B55CAD"/>
    <w:rsid w:val="00B626B3"/>
    <w:rsid w:val="00B64F77"/>
    <w:rsid w:val="00B65DEE"/>
    <w:rsid w:val="00B7355E"/>
    <w:rsid w:val="00B73E41"/>
    <w:rsid w:val="00B84A9D"/>
    <w:rsid w:val="00B90F59"/>
    <w:rsid w:val="00B9122E"/>
    <w:rsid w:val="00B951A3"/>
    <w:rsid w:val="00BA65FA"/>
    <w:rsid w:val="00BB0202"/>
    <w:rsid w:val="00BB0F2E"/>
    <w:rsid w:val="00BC55D0"/>
    <w:rsid w:val="00BC59EE"/>
    <w:rsid w:val="00BC7AD7"/>
    <w:rsid w:val="00BD32F4"/>
    <w:rsid w:val="00BD6983"/>
    <w:rsid w:val="00BE262A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32BCA"/>
    <w:rsid w:val="00C366F4"/>
    <w:rsid w:val="00C36971"/>
    <w:rsid w:val="00C4295B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B1EE6"/>
    <w:rsid w:val="00CC0039"/>
    <w:rsid w:val="00CC10BE"/>
    <w:rsid w:val="00CD064B"/>
    <w:rsid w:val="00CD0750"/>
    <w:rsid w:val="00CD351D"/>
    <w:rsid w:val="00CD59C9"/>
    <w:rsid w:val="00CD5B86"/>
    <w:rsid w:val="00CE628B"/>
    <w:rsid w:val="00CF0299"/>
    <w:rsid w:val="00CF1922"/>
    <w:rsid w:val="00CF3EA2"/>
    <w:rsid w:val="00CF6BEB"/>
    <w:rsid w:val="00D05643"/>
    <w:rsid w:val="00D056DF"/>
    <w:rsid w:val="00D2132E"/>
    <w:rsid w:val="00D21578"/>
    <w:rsid w:val="00D24CF4"/>
    <w:rsid w:val="00D43710"/>
    <w:rsid w:val="00D43938"/>
    <w:rsid w:val="00D45A79"/>
    <w:rsid w:val="00D47536"/>
    <w:rsid w:val="00D52050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C4FDC"/>
    <w:rsid w:val="00DD0570"/>
    <w:rsid w:val="00DD5FBA"/>
    <w:rsid w:val="00DD764B"/>
    <w:rsid w:val="00DE0BD7"/>
    <w:rsid w:val="00DE4085"/>
    <w:rsid w:val="00DE5AF1"/>
    <w:rsid w:val="00DE79B1"/>
    <w:rsid w:val="00DF076E"/>
    <w:rsid w:val="00DF5B9C"/>
    <w:rsid w:val="00E01027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589"/>
    <w:rsid w:val="00E34C46"/>
    <w:rsid w:val="00E432F2"/>
    <w:rsid w:val="00E478AD"/>
    <w:rsid w:val="00E56225"/>
    <w:rsid w:val="00E56A0E"/>
    <w:rsid w:val="00E57AC0"/>
    <w:rsid w:val="00E63526"/>
    <w:rsid w:val="00E65B51"/>
    <w:rsid w:val="00E70A0C"/>
    <w:rsid w:val="00E74778"/>
    <w:rsid w:val="00E913BB"/>
    <w:rsid w:val="00EA6011"/>
    <w:rsid w:val="00EB229C"/>
    <w:rsid w:val="00EB3FCE"/>
    <w:rsid w:val="00EB6B93"/>
    <w:rsid w:val="00EB78CE"/>
    <w:rsid w:val="00EC2743"/>
    <w:rsid w:val="00EE3C15"/>
    <w:rsid w:val="00EE6FC5"/>
    <w:rsid w:val="00EF033C"/>
    <w:rsid w:val="00EF65FB"/>
    <w:rsid w:val="00F00ABC"/>
    <w:rsid w:val="00F03421"/>
    <w:rsid w:val="00F03EF9"/>
    <w:rsid w:val="00F20175"/>
    <w:rsid w:val="00F25CC0"/>
    <w:rsid w:val="00F32B35"/>
    <w:rsid w:val="00F423D6"/>
    <w:rsid w:val="00F43989"/>
    <w:rsid w:val="00F45430"/>
    <w:rsid w:val="00F52515"/>
    <w:rsid w:val="00F5461C"/>
    <w:rsid w:val="00F561B8"/>
    <w:rsid w:val="00F639F9"/>
    <w:rsid w:val="00F84775"/>
    <w:rsid w:val="00FA087F"/>
    <w:rsid w:val="00FA1F1A"/>
    <w:rsid w:val="00FA4726"/>
    <w:rsid w:val="00FB0B4F"/>
    <w:rsid w:val="00FB1191"/>
    <w:rsid w:val="00FB4BB9"/>
    <w:rsid w:val="00FB60A5"/>
    <w:rsid w:val="00FB6A20"/>
    <w:rsid w:val="00FC3A1B"/>
    <w:rsid w:val="00FD08E8"/>
    <w:rsid w:val="00FE10A3"/>
    <w:rsid w:val="00FE1E9E"/>
    <w:rsid w:val="00FE2B30"/>
    <w:rsid w:val="00FE3B1F"/>
    <w:rsid w:val="00FE7161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34F21"/>
  <w15:docId w15:val="{B57C0C99-1D3F-42E2-9504-AE178C7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B4E18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BD6983"/>
    <w:rPr>
      <w:rFonts w:ascii="Arial" w:eastAsia="Calibri" w:hAnsi="Arial"/>
      <w:noProof/>
      <w:color w:val="616A74" w:themeColor="background2"/>
      <w:sz w:val="1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24F3"/>
    <w:pPr>
      <w:ind w:left="720"/>
      <w:contextualSpacing/>
    </w:pPr>
  </w:style>
  <w:style w:type="table" w:customStyle="1" w:styleId="headspaceTable">
    <w:name w:val="headspace Table"/>
    <w:basedOn w:val="TableNormal"/>
    <w:uiPriority w:val="99"/>
    <w:rsid w:val="00CD351D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semiHidden/>
    <w:unhideWhenUsed/>
    <w:rsid w:val="003D40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406E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5D7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D7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55D7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55D73"/>
    <w:rPr>
      <w:color w:val="000000" w:themeColor="hyperlink"/>
      <w:u w:val="single"/>
    </w:rPr>
  </w:style>
  <w:style w:type="table" w:customStyle="1" w:styleId="GridTable6Colorful-Accent31">
    <w:name w:val="Grid Table 6 Colorful - Accent 31"/>
    <w:basedOn w:val="TableNormal"/>
    <w:uiPriority w:val="51"/>
    <w:rsid w:val="00796504"/>
    <w:rPr>
      <w:rFonts w:asciiTheme="minorHAnsi" w:eastAsiaTheme="minorHAnsi" w:hAnsiTheme="minorHAnsi" w:cstheme="minorBidi"/>
      <w:color w:val="40C5CB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E9EB" w:themeColor="accent3" w:themeTint="99"/>
        <w:left w:val="single" w:sz="4" w:space="0" w:color="B7E9EB" w:themeColor="accent3" w:themeTint="99"/>
        <w:bottom w:val="single" w:sz="4" w:space="0" w:color="B7E9EB" w:themeColor="accent3" w:themeTint="99"/>
        <w:right w:val="single" w:sz="4" w:space="0" w:color="B7E9EB" w:themeColor="accent3" w:themeTint="99"/>
        <w:insideH w:val="single" w:sz="4" w:space="0" w:color="B7E9EB" w:themeColor="accent3" w:themeTint="99"/>
        <w:insideV w:val="single" w:sz="4" w:space="0" w:color="B7E9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E9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E9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3" w:themeFillTint="33"/>
      </w:tcPr>
    </w:tblStylePr>
    <w:tblStylePr w:type="band1Horz">
      <w:tblPr/>
      <w:tcPr>
        <w:shd w:val="clear" w:color="auto" w:fill="E7F7F8" w:themeFill="accent3" w:themeFillTint="33"/>
      </w:tcPr>
    </w:tblStylePr>
  </w:style>
  <w:style w:type="character" w:customStyle="1" w:styleId="textexposedshow">
    <w:name w:val="text_exposed_show"/>
    <w:basedOn w:val="DefaultParagraphFont"/>
    <w:rsid w:val="00796504"/>
  </w:style>
  <w:style w:type="character" w:styleId="CommentReference">
    <w:name w:val="annotation reference"/>
    <w:basedOn w:val="DefaultParagraphFont"/>
    <w:semiHidden/>
    <w:unhideWhenUsed/>
    <w:rsid w:val="006057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73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734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734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4E56D50BE1458D3F46AC03EE130A" ma:contentTypeVersion="13" ma:contentTypeDescription="Create a new document." ma:contentTypeScope="" ma:versionID="05175db4befa565789f222c80aa803e2">
  <xsd:schema xmlns:xsd="http://www.w3.org/2001/XMLSchema" xmlns:xs="http://www.w3.org/2001/XMLSchema" xmlns:p="http://schemas.microsoft.com/office/2006/metadata/properties" xmlns:ns2="96ce213b-65cc-40a6-967e-1c2f83755067" xmlns:ns3="248906da-c448-4720-84cd-a9614acdbb62" targetNamespace="http://schemas.microsoft.com/office/2006/metadata/properties" ma:root="true" ma:fieldsID="d502f277130f08c748cbc0392c183e67" ns2:_="" ns3:_="">
    <xsd:import namespace="96ce213b-65cc-40a6-967e-1c2f83755067"/>
    <xsd:import namespace="248906da-c448-4720-84cd-a9614acdb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213b-65cc-40a6-967e-1c2f8375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873d8a-e9ab-46a2-a730-ee64e7d3d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06da-c448-4720-84cd-a9614acdb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5e6607-180f-485e-a41e-017fdab037bb}" ma:internalName="TaxCatchAll" ma:showField="CatchAllData" ma:web="248906da-c448-4720-84cd-a9614acdb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8906da-c448-4720-84cd-a9614acdbb62" xsi:nil="true"/>
    <lcf76f155ced4ddcb4097134ff3c332f xmlns="96ce213b-65cc-40a6-967e-1c2f837550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BA57-7971-4DBB-BCBD-34F5AB1CD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e213b-65cc-40a6-967e-1c2f83755067"/>
    <ds:schemaRef ds:uri="248906da-c448-4720-84cd-a9614acdb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504EB-602D-4F25-AA7D-4B6C603E7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1C9DB-D927-4CAC-8890-E91F74A4C611}">
  <ds:schemaRefs>
    <ds:schemaRef ds:uri="http://schemas.microsoft.com/office/2006/metadata/properties"/>
    <ds:schemaRef ds:uri="http://schemas.microsoft.com/office/infopath/2007/PartnerControls"/>
    <ds:schemaRef ds:uri="248906da-c448-4720-84cd-a9614acdbb62"/>
    <ds:schemaRef ds:uri="96ce213b-65cc-40a6-967e-1c2f83755067"/>
  </ds:schemaRefs>
</ds:datastoreItem>
</file>

<file path=customXml/itemProps4.xml><?xml version="1.0" encoding="utf-8"?>
<ds:datastoreItem xmlns:ds="http://schemas.openxmlformats.org/officeDocument/2006/customXml" ds:itemID="{6E06EDC5-B6B0-4BF8-9CF4-858D4FB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Sarah Wood</dc:creator>
  <cp:keywords/>
  <dc:description/>
  <cp:lastModifiedBy>Bowen Guan</cp:lastModifiedBy>
  <cp:revision>19</cp:revision>
  <cp:lastPrinted>2019-04-04T03:13:00Z</cp:lastPrinted>
  <dcterms:created xsi:type="dcterms:W3CDTF">2024-05-13T04:29:00Z</dcterms:created>
  <dcterms:modified xsi:type="dcterms:W3CDTF">2024-06-17T04:4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125602-e66e-4ddc-aee3-a7e57bc6f046</vt:lpwstr>
  </property>
  <property fmtid="{D5CDD505-2E9C-101B-9397-08002B2CF9AE}" pid="3" name="ContentTypeId">
    <vt:lpwstr>0x010100C3BE4E56D50BE1458D3F46AC03EE130A</vt:lpwstr>
  </property>
  <property fmtid="{D5CDD505-2E9C-101B-9397-08002B2CF9AE}" pid="4" name="Order">
    <vt:r8>415000</vt:r8>
  </property>
  <property fmtid="{D5CDD505-2E9C-101B-9397-08002B2CF9AE}" pid="5" name="MediaServiceImageTags">
    <vt:lpwstr/>
  </property>
  <property fmtid="{D5CDD505-2E9C-101B-9397-08002B2CF9AE}" pid="6" name="GrammarlyDocumentId">
    <vt:lpwstr>756131a256957dd4327f204506e808c29290466490b241f52606888ff2b60513</vt:lpwstr>
  </property>
</Properties>
</file>